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B7F78" w14:textId="77777777" w:rsidR="00A97462" w:rsidRPr="00AE10FE" w:rsidRDefault="002B3546" w:rsidP="00CF7173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AE10FE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0B9AF" wp14:editId="2EA05587">
                <wp:simplePos x="0" y="0"/>
                <wp:positionH relativeFrom="column">
                  <wp:posOffset>5419725</wp:posOffset>
                </wp:positionH>
                <wp:positionV relativeFrom="paragraph">
                  <wp:posOffset>-240030</wp:posOffset>
                </wp:positionV>
                <wp:extent cx="742950" cy="2952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7225A" w14:textId="609046C5" w:rsidR="00516408" w:rsidRPr="002B3546" w:rsidRDefault="00516408" w:rsidP="002B3546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2B3546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0B9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6.75pt;margin-top:-18.9pt;width:58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" fillcolor="white [3201]" strokeweight=".5pt">
                <v:textbox>
                  <w:txbxContent>
                    <w:p w14:paraId="3527225A" w14:textId="609046C5" w:rsidR="00516408" w:rsidRPr="002B3546" w:rsidRDefault="00516408" w:rsidP="002B3546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2B3546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  <w:r w:rsidR="00A97462" w:rsidRPr="00AE10FE">
        <w:rPr>
          <w:rFonts w:ascii="ＭＳ Ｐゴシック" w:eastAsia="ＭＳ Ｐゴシック" w:hAnsi="ＭＳ Ｐゴシック" w:hint="eastAsia"/>
          <w:sz w:val="28"/>
          <w:szCs w:val="28"/>
        </w:rPr>
        <w:t>公</w:t>
      </w:r>
      <w:r w:rsidR="00BB5B99" w:rsidRPr="00AE10FE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A97462" w:rsidRPr="00AE10FE">
        <w:rPr>
          <w:rFonts w:ascii="ＭＳ Ｐゴシック" w:eastAsia="ＭＳ Ｐゴシック" w:hAnsi="ＭＳ Ｐゴシック" w:hint="eastAsia"/>
          <w:sz w:val="28"/>
          <w:szCs w:val="28"/>
        </w:rPr>
        <w:t>募</w:t>
      </w:r>
      <w:r w:rsidR="00BB5B99" w:rsidRPr="00AE10FE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A97462" w:rsidRPr="00AE10FE">
        <w:rPr>
          <w:rFonts w:ascii="ＭＳ Ｐゴシック" w:eastAsia="ＭＳ Ｐゴシック" w:hAnsi="ＭＳ Ｐゴシック" w:hint="eastAsia"/>
          <w:sz w:val="28"/>
          <w:szCs w:val="28"/>
        </w:rPr>
        <w:t>申</w:t>
      </w:r>
      <w:r w:rsidR="00BB5B99" w:rsidRPr="00AE10FE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A97462" w:rsidRPr="00AE10FE">
        <w:rPr>
          <w:rFonts w:ascii="ＭＳ Ｐゴシック" w:eastAsia="ＭＳ Ｐゴシック" w:hAnsi="ＭＳ Ｐゴシック" w:hint="eastAsia"/>
          <w:sz w:val="28"/>
          <w:szCs w:val="28"/>
        </w:rPr>
        <w:t>請</w:t>
      </w:r>
      <w:r w:rsidR="00BB5B99" w:rsidRPr="00AE10FE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A97462" w:rsidRPr="00AE10FE">
        <w:rPr>
          <w:rFonts w:ascii="ＭＳ Ｐゴシック" w:eastAsia="ＭＳ Ｐゴシック" w:hAnsi="ＭＳ Ｐゴシック" w:hint="eastAsia"/>
          <w:sz w:val="28"/>
          <w:szCs w:val="28"/>
        </w:rPr>
        <w:t>書</w:t>
      </w:r>
    </w:p>
    <w:p w14:paraId="7A561414" w14:textId="798225D9" w:rsidR="00A97462" w:rsidRDefault="00A97462" w:rsidP="00CF7173">
      <w:pPr>
        <w:jc w:val="right"/>
        <w:rPr>
          <w:rFonts w:ascii="ＭＳ Ｐゴシック" w:eastAsia="ＭＳ Ｐゴシック" w:hAnsi="ＭＳ Ｐゴシック"/>
          <w:i/>
        </w:rPr>
      </w:pPr>
      <w:r w:rsidRPr="00AE10FE">
        <w:rPr>
          <w:rFonts w:ascii="ＭＳ Ｐゴシック" w:eastAsia="ＭＳ Ｐゴシック" w:hAnsi="ＭＳ Ｐゴシック" w:hint="eastAsia"/>
          <w:i/>
        </w:rPr>
        <w:t>※斜体の注意書き</w:t>
      </w:r>
      <w:r w:rsidR="006C48A0" w:rsidRPr="00AE10FE">
        <w:rPr>
          <w:rFonts w:ascii="ＭＳ Ｐゴシック" w:eastAsia="ＭＳ Ｐゴシック" w:hAnsi="ＭＳ Ｐゴシック" w:hint="eastAsia"/>
          <w:i/>
        </w:rPr>
        <w:t>・</w:t>
      </w:r>
      <w:r w:rsidR="001E0B34" w:rsidRPr="00AE10FE">
        <w:rPr>
          <w:rFonts w:ascii="ＭＳ Ｐゴシック" w:eastAsia="ＭＳ Ｐゴシック" w:hAnsi="ＭＳ Ｐゴシック" w:hint="eastAsia"/>
          <w:i/>
        </w:rPr>
        <w:t>記入</w:t>
      </w:r>
      <w:r w:rsidR="006C48A0" w:rsidRPr="00AE10FE">
        <w:rPr>
          <w:rFonts w:ascii="ＭＳ Ｐゴシック" w:eastAsia="ＭＳ Ｐゴシック" w:hAnsi="ＭＳ Ｐゴシック" w:hint="eastAsia"/>
          <w:i/>
        </w:rPr>
        <w:t>例</w:t>
      </w:r>
      <w:r w:rsidRPr="00AE10FE">
        <w:rPr>
          <w:rFonts w:ascii="ＭＳ Ｐゴシック" w:eastAsia="ＭＳ Ｐゴシック" w:hAnsi="ＭＳ Ｐゴシック" w:hint="eastAsia"/>
          <w:i/>
        </w:rPr>
        <w:t>は、申請書に書き込む必要はありません</w:t>
      </w:r>
    </w:p>
    <w:p w14:paraId="3C8E7667" w14:textId="1498DB90" w:rsidR="00C3098E" w:rsidRPr="00AE10FE" w:rsidRDefault="00C3098E" w:rsidP="00CF7173">
      <w:pPr>
        <w:jc w:val="right"/>
        <w:rPr>
          <w:rFonts w:ascii="ＭＳ Ｐゴシック" w:eastAsia="ＭＳ Ｐゴシック" w:hAnsi="ＭＳ Ｐゴシック"/>
          <w:i/>
        </w:rPr>
      </w:pPr>
      <w:r>
        <w:rPr>
          <w:rFonts w:ascii="ＭＳ Ｐゴシック" w:eastAsia="ＭＳ Ｐゴシック" w:hAnsi="ＭＳ Ｐゴシック" w:hint="eastAsia"/>
          <w:i/>
        </w:rPr>
        <w:t>※複数の路線について申請する場合</w:t>
      </w:r>
      <w:r w:rsidR="00A574AE">
        <w:rPr>
          <w:rFonts w:ascii="ＭＳ Ｐゴシック" w:eastAsia="ＭＳ Ｐゴシック" w:hAnsi="ＭＳ Ｐゴシック" w:hint="eastAsia"/>
          <w:i/>
        </w:rPr>
        <w:t>は複数の公募申請書の提出をお願いします</w:t>
      </w:r>
    </w:p>
    <w:p w14:paraId="534D3C46" w14:textId="10F2E27B" w:rsidR="006612C9" w:rsidRPr="00AE10FE" w:rsidRDefault="006612C9" w:rsidP="00CF7173">
      <w:pPr>
        <w:jc w:val="right"/>
        <w:rPr>
          <w:rFonts w:ascii="ＭＳ Ｐゴシック" w:eastAsia="ＭＳ Ｐゴシック" w:hAnsi="ＭＳ Ｐゴシック"/>
          <w:i/>
        </w:rPr>
      </w:pPr>
      <w:r w:rsidRPr="00AE10FE">
        <w:rPr>
          <w:rFonts w:ascii="ＭＳ Ｐゴシック" w:eastAsia="ＭＳ Ｐゴシック" w:hAnsi="ＭＳ Ｐゴシック" w:hint="eastAsia"/>
          <w:i/>
        </w:rPr>
        <w:t>全ての項目を記入の上</w:t>
      </w:r>
      <w:r w:rsidR="000211F3">
        <w:rPr>
          <w:rFonts w:ascii="ＭＳ Ｐゴシック" w:eastAsia="ＭＳ Ｐゴシック" w:hAnsi="ＭＳ Ｐゴシック" w:hint="eastAsia"/>
          <w:i/>
        </w:rPr>
        <w:t>、</w:t>
      </w:r>
      <w:r w:rsidRPr="00AE10FE">
        <w:rPr>
          <w:rFonts w:ascii="ＭＳ Ｐゴシック" w:eastAsia="ＭＳ Ｐゴシック" w:hAnsi="ＭＳ Ｐゴシック" w:hint="eastAsia"/>
          <w:i/>
        </w:rPr>
        <w:t>提出して下さい</w:t>
      </w:r>
    </w:p>
    <w:p w14:paraId="550E30C1" w14:textId="492DBFE4" w:rsidR="00A97462" w:rsidRPr="00AE10FE" w:rsidRDefault="000D4A72" w:rsidP="00CF7173">
      <w:pPr>
        <w:jc w:val="right"/>
        <w:rPr>
          <w:rFonts w:ascii="ＭＳ Ｐゴシック" w:eastAsia="ＭＳ Ｐゴシック" w:hAnsi="ＭＳ Ｐゴシック"/>
        </w:rPr>
      </w:pPr>
      <w:r w:rsidRPr="00AE10FE">
        <w:rPr>
          <w:rFonts w:ascii="ＭＳ Ｐゴシック" w:eastAsia="ＭＳ Ｐゴシック" w:hAnsi="ＭＳ Ｐゴシック" w:hint="eastAsia"/>
        </w:rPr>
        <w:t>令和</w:t>
      </w:r>
      <w:r w:rsidR="002442DC" w:rsidRPr="00AE10FE">
        <w:rPr>
          <w:rFonts w:ascii="ＭＳ Ｐゴシック" w:eastAsia="ＭＳ Ｐゴシック" w:hAnsi="ＭＳ Ｐゴシック" w:hint="eastAsia"/>
        </w:rPr>
        <w:t>６</w:t>
      </w:r>
      <w:r w:rsidR="00CF7173" w:rsidRPr="00AE10FE">
        <w:rPr>
          <w:rFonts w:ascii="ＭＳ Ｐゴシック" w:eastAsia="ＭＳ Ｐゴシック" w:hAnsi="ＭＳ Ｐゴシック" w:hint="eastAsia"/>
        </w:rPr>
        <w:t>年○月○○</w:t>
      </w:r>
      <w:r w:rsidR="00A97462" w:rsidRPr="00AE10FE">
        <w:rPr>
          <w:rFonts w:ascii="ＭＳ Ｐゴシック" w:eastAsia="ＭＳ Ｐゴシック" w:hAnsi="ＭＳ Ｐゴシック" w:hint="eastAsia"/>
        </w:rPr>
        <w:t>日作成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3348"/>
        <w:gridCol w:w="6"/>
        <w:gridCol w:w="5961"/>
      </w:tblGrid>
      <w:tr w:rsidR="007246A9" w:rsidRPr="00AE10FE" w14:paraId="0C3E84FC" w14:textId="77777777" w:rsidTr="0021019E">
        <w:trPr>
          <w:trHeight w:val="389"/>
        </w:trPr>
        <w:tc>
          <w:tcPr>
            <w:tcW w:w="3775" w:type="dxa"/>
            <w:gridSpan w:val="3"/>
          </w:tcPr>
          <w:p w14:paraId="758C9235" w14:textId="51DFDA8A" w:rsidR="007246A9" w:rsidRPr="0021019E" w:rsidRDefault="007246A9" w:rsidP="0021019E">
            <w:pPr>
              <w:pStyle w:val="aa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21019E">
              <w:rPr>
                <w:rFonts w:ascii="ＭＳ Ｐゴシック" w:eastAsia="ＭＳ Ｐゴシック" w:hAnsi="ＭＳ Ｐゴシック" w:hint="eastAsia"/>
              </w:rPr>
              <w:t>申請者の</w:t>
            </w:r>
            <w:r w:rsidRPr="0021019E">
              <w:rPr>
                <w:rFonts w:ascii="ＭＳ Ｐゴシック" w:eastAsia="ＭＳ Ｐゴシック" w:hAnsi="ＭＳ Ｐゴシック"/>
              </w:rPr>
              <w:t>名称</w:t>
            </w:r>
          </w:p>
        </w:tc>
        <w:tc>
          <w:tcPr>
            <w:tcW w:w="5961" w:type="dxa"/>
          </w:tcPr>
          <w:p w14:paraId="2CD1EB59" w14:textId="482EFB71" w:rsidR="007246A9" w:rsidRPr="00AE10FE" w:rsidRDefault="007246A9" w:rsidP="00C65707">
            <w:pPr>
              <w:rPr>
                <w:rFonts w:ascii="ＭＳ Ｐゴシック" w:eastAsia="ＭＳ Ｐゴシック" w:hAnsi="ＭＳ Ｐゴシック"/>
                <w:i/>
              </w:rPr>
            </w:pPr>
          </w:p>
        </w:tc>
      </w:tr>
      <w:tr w:rsidR="007246A9" w:rsidRPr="00AE10FE" w14:paraId="43F9CBE2" w14:textId="77777777" w:rsidTr="00210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769" w:type="dxa"/>
            <w:gridSpan w:val="2"/>
            <w:vMerge w:val="restart"/>
          </w:tcPr>
          <w:p w14:paraId="55806E3E" w14:textId="2690CF6D" w:rsidR="007246A9" w:rsidRPr="0021019E" w:rsidRDefault="007246A9" w:rsidP="0021019E">
            <w:pPr>
              <w:pStyle w:val="aa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21019E">
              <w:rPr>
                <w:rFonts w:ascii="ＭＳ Ｐゴシック" w:eastAsia="ＭＳ Ｐゴシック" w:hAnsi="ＭＳ Ｐゴシック" w:hint="eastAsia"/>
              </w:rPr>
              <w:t>申請者の連絡先</w:t>
            </w:r>
          </w:p>
        </w:tc>
        <w:tc>
          <w:tcPr>
            <w:tcW w:w="5967" w:type="dxa"/>
            <w:gridSpan w:val="2"/>
          </w:tcPr>
          <w:p w14:paraId="3B12314B" w14:textId="77777777" w:rsidR="007246A9" w:rsidRPr="00AE10FE" w:rsidRDefault="007246A9" w:rsidP="00C65707">
            <w:pPr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所在地：　〒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000-0000　○○市××区△△1-2-3</w:t>
            </w:r>
          </w:p>
        </w:tc>
      </w:tr>
      <w:tr w:rsidR="007246A9" w:rsidRPr="00AE10FE" w14:paraId="670E5EEB" w14:textId="77777777" w:rsidTr="0088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4"/>
        </w:trPr>
        <w:tc>
          <w:tcPr>
            <w:tcW w:w="3769" w:type="dxa"/>
            <w:gridSpan w:val="2"/>
            <w:vMerge/>
          </w:tcPr>
          <w:p w14:paraId="610F7B6F" w14:textId="6B4593B6" w:rsidR="007246A9" w:rsidRPr="00AE10FE" w:rsidRDefault="007246A9" w:rsidP="00C657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67" w:type="dxa"/>
            <w:gridSpan w:val="2"/>
          </w:tcPr>
          <w:p w14:paraId="29FF4577" w14:textId="77777777" w:rsidR="007246A9" w:rsidRPr="00AE10FE" w:rsidRDefault="007246A9" w:rsidP="00C65707">
            <w:pPr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担当部課（部署）：</w:t>
            </w:r>
          </w:p>
          <w:p w14:paraId="4118AE89" w14:textId="77777777" w:rsidR="007246A9" w:rsidRPr="00AE10FE" w:rsidRDefault="007246A9" w:rsidP="00C65707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連絡先（連絡先担当者名）：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○○○○</w:t>
            </w:r>
          </w:p>
          <w:p w14:paraId="6AECA279" w14:textId="77777777" w:rsidR="007246A9" w:rsidRPr="00AE10FE" w:rsidRDefault="007246A9" w:rsidP="00C65707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電話番号：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000-000-0000</w:t>
            </w:r>
          </w:p>
          <w:p w14:paraId="1321DA98" w14:textId="77777777" w:rsidR="007246A9" w:rsidRPr="00AE10FE" w:rsidRDefault="007246A9" w:rsidP="00C65707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ＦＡＸ：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000-000-0000</w:t>
            </w:r>
          </w:p>
          <w:p w14:paraId="14CBBC95" w14:textId="77777777" w:rsidR="007246A9" w:rsidRPr="00AE10FE" w:rsidRDefault="007246A9" w:rsidP="00C65707">
            <w:pPr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E-mail：</w:t>
            </w:r>
            <w:proofErr w:type="spellStart"/>
            <w:r w:rsidRPr="00AE10FE">
              <w:rPr>
                <w:rFonts w:ascii="ＭＳ Ｐゴシック" w:eastAsia="ＭＳ Ｐゴシック" w:hAnsi="ＭＳ Ｐゴシック" w:hint="eastAsia"/>
                <w:i/>
              </w:rPr>
              <w:t>abcdef</w:t>
            </w:r>
            <w:proofErr w:type="spellEnd"/>
            <w:r w:rsidRPr="00AE10FE">
              <w:rPr>
                <w:rFonts w:ascii="ＭＳ Ｐゴシック" w:eastAsia="ＭＳ Ｐゴシック" w:hAnsi="ＭＳ Ｐゴシック" w:hint="eastAsia"/>
                <w:i/>
              </w:rPr>
              <w:t>@･･･</w:t>
            </w:r>
          </w:p>
        </w:tc>
      </w:tr>
      <w:tr w:rsidR="007246A9" w:rsidRPr="00AE10FE" w14:paraId="59C34BAB" w14:textId="77777777" w:rsidTr="00210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3769" w:type="dxa"/>
            <w:gridSpan w:val="2"/>
          </w:tcPr>
          <w:p w14:paraId="679F38EC" w14:textId="2FC21CBD" w:rsidR="007246A9" w:rsidRPr="0021019E" w:rsidRDefault="007246A9" w:rsidP="0021019E">
            <w:pPr>
              <w:pStyle w:val="aa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21019E">
              <w:rPr>
                <w:rFonts w:ascii="ＭＳ Ｐゴシック" w:eastAsia="ＭＳ Ｐゴシック" w:hAnsi="ＭＳ Ｐゴシック" w:hint="eastAsia"/>
              </w:rPr>
              <w:t>共同申請者がいる場合は、その名称</w:t>
            </w:r>
          </w:p>
        </w:tc>
        <w:tc>
          <w:tcPr>
            <w:tcW w:w="5967" w:type="dxa"/>
            <w:gridSpan w:val="2"/>
          </w:tcPr>
          <w:p w14:paraId="6257B4E3" w14:textId="77777777" w:rsidR="007246A9" w:rsidRPr="00AE10FE" w:rsidRDefault="007246A9" w:rsidP="00C657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46A9" w:rsidRPr="00AE10FE" w14:paraId="5875CD86" w14:textId="77777777" w:rsidTr="00E75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4"/>
        </w:trPr>
        <w:tc>
          <w:tcPr>
            <w:tcW w:w="3769" w:type="dxa"/>
            <w:gridSpan w:val="2"/>
          </w:tcPr>
          <w:p w14:paraId="7D729FA6" w14:textId="52377901" w:rsidR="007246A9" w:rsidRPr="0021019E" w:rsidRDefault="007246A9" w:rsidP="0021019E">
            <w:pPr>
              <w:pStyle w:val="aa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21019E">
              <w:rPr>
                <w:rFonts w:ascii="ＭＳ Ｐゴシック" w:eastAsia="ＭＳ Ｐゴシック" w:hAnsi="ＭＳ Ｐゴシック" w:hint="eastAsia"/>
              </w:rPr>
              <w:t>全体概要</w:t>
            </w:r>
          </w:p>
        </w:tc>
        <w:tc>
          <w:tcPr>
            <w:tcW w:w="5967" w:type="dxa"/>
            <w:gridSpan w:val="2"/>
          </w:tcPr>
          <w:p w14:paraId="6567A4AA" w14:textId="679D675E" w:rsidR="007246A9" w:rsidRDefault="007246A9" w:rsidP="00A574AE">
            <w:pPr>
              <w:rPr>
                <w:rFonts w:ascii="ＭＳ Ｐゴシック" w:eastAsia="ＭＳ Ｐゴシック" w:hAnsi="ＭＳ Ｐゴシック"/>
                <w:i/>
                <w:iCs/>
              </w:rPr>
            </w:pPr>
            <w:r w:rsidRPr="000211F3">
              <w:rPr>
                <w:rFonts w:ascii="ＭＳ Ｐゴシック" w:eastAsia="ＭＳ Ｐゴシック" w:hAnsi="ＭＳ Ｐゴシック" w:hint="eastAsia"/>
                <w:i/>
                <w:iCs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i/>
                <w:iCs/>
              </w:rPr>
              <w:t>実証運行</w:t>
            </w:r>
            <w:r w:rsidRPr="000211F3">
              <w:rPr>
                <w:rFonts w:ascii="ＭＳ Ｐゴシック" w:eastAsia="ＭＳ Ｐゴシック" w:hAnsi="ＭＳ Ｐゴシック" w:hint="eastAsia"/>
                <w:i/>
                <w:iCs/>
              </w:rPr>
              <w:t>の概要を簡潔に（１００字程度）記入してください</w:t>
            </w:r>
          </w:p>
          <w:p w14:paraId="3163B079" w14:textId="77777777" w:rsidR="007246A9" w:rsidRPr="00A574AE" w:rsidRDefault="007246A9" w:rsidP="00C657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90575" w:rsidRPr="00AE10FE" w14:paraId="0F6EB06D" w14:textId="77777777" w:rsidTr="005E2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9736" w:type="dxa"/>
            <w:gridSpan w:val="4"/>
            <w:tcBorders>
              <w:bottom w:val="nil"/>
            </w:tcBorders>
            <w:shd w:val="clear" w:color="auto" w:fill="auto"/>
          </w:tcPr>
          <w:p w14:paraId="1147ED7E" w14:textId="3919C85D" w:rsidR="00890575" w:rsidRPr="0021019E" w:rsidRDefault="00890575" w:rsidP="0021019E">
            <w:pPr>
              <w:pStyle w:val="aa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21019E">
              <w:rPr>
                <w:rFonts w:ascii="ＭＳ Ｐゴシック" w:eastAsia="ＭＳ Ｐゴシック" w:hAnsi="ＭＳ Ｐゴシック" w:hint="eastAsia"/>
              </w:rPr>
              <w:t>スケジュール</w:t>
            </w:r>
          </w:p>
        </w:tc>
      </w:tr>
      <w:tr w:rsidR="0021019E" w:rsidRPr="00AE10FE" w14:paraId="4A8E9FA6" w14:textId="77777777" w:rsidTr="00724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4"/>
        </w:trPr>
        <w:tc>
          <w:tcPr>
            <w:tcW w:w="421" w:type="dxa"/>
            <w:vMerge w:val="restart"/>
            <w:tcBorders>
              <w:top w:val="nil"/>
            </w:tcBorders>
          </w:tcPr>
          <w:p w14:paraId="779E11A6" w14:textId="77777777" w:rsidR="0021019E" w:rsidRDefault="0021019E" w:rsidP="00C657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48" w:type="dxa"/>
          </w:tcPr>
          <w:p w14:paraId="505D7545" w14:textId="24AF640D" w:rsidR="0021019E" w:rsidRPr="0021019E" w:rsidRDefault="0021019E" w:rsidP="0021019E">
            <w:pPr>
              <w:pStyle w:val="aa"/>
              <w:numPr>
                <w:ilvl w:val="0"/>
                <w:numId w:val="9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21019E">
              <w:rPr>
                <w:rFonts w:ascii="ＭＳ Ｐゴシック" w:eastAsia="ＭＳ Ｐゴシック" w:hAnsi="ＭＳ Ｐゴシック" w:hint="eastAsia"/>
              </w:rPr>
              <w:t>利用者への周知期間</w:t>
            </w:r>
          </w:p>
        </w:tc>
        <w:tc>
          <w:tcPr>
            <w:tcW w:w="5967" w:type="dxa"/>
            <w:gridSpan w:val="2"/>
          </w:tcPr>
          <w:p w14:paraId="2C68C65D" w14:textId="58A97172" w:rsidR="0021019E" w:rsidRPr="000211F3" w:rsidRDefault="0021019E" w:rsidP="00A574AE">
            <w:pPr>
              <w:rPr>
                <w:rFonts w:ascii="ＭＳ Ｐゴシック" w:eastAsia="ＭＳ Ｐゴシック" w:hAnsi="ＭＳ Ｐゴシック"/>
                <w:i/>
                <w:iCs/>
              </w:rPr>
            </w:pPr>
            <w:r>
              <w:rPr>
                <w:rFonts w:ascii="ＭＳ Ｐゴシック" w:eastAsia="ＭＳ Ｐゴシック" w:hAnsi="ＭＳ Ｐゴシック" w:hint="eastAsia"/>
                <w:i/>
                <w:iCs/>
              </w:rPr>
              <w:t>（例）選定後～令和６年</w:t>
            </w:r>
            <w:r w:rsidR="0082066E">
              <w:rPr>
                <w:rFonts w:ascii="ＭＳ Ｐゴシック" w:eastAsia="ＭＳ Ｐゴシック" w:hAnsi="ＭＳ Ｐゴシック" w:hint="eastAsia"/>
                <w:i/>
                <w:iCs/>
              </w:rPr>
              <w:t>1</w:t>
            </w:r>
            <w:r w:rsidR="0082066E">
              <w:rPr>
                <w:rFonts w:ascii="ＭＳ Ｐゴシック" w:eastAsia="ＭＳ Ｐゴシック" w:hAnsi="ＭＳ Ｐゴシック"/>
                <w:i/>
                <w:iCs/>
              </w:rPr>
              <w:t>0</w:t>
            </w:r>
            <w:r>
              <w:rPr>
                <w:rFonts w:ascii="ＭＳ Ｐゴシック" w:eastAsia="ＭＳ Ｐゴシック" w:hAnsi="ＭＳ Ｐゴシック" w:hint="eastAsia"/>
                <w:i/>
                <w:iCs/>
              </w:rPr>
              <w:t>月3</w:t>
            </w:r>
            <w:r>
              <w:rPr>
                <w:rFonts w:ascii="ＭＳ Ｐゴシック" w:eastAsia="ＭＳ Ｐゴシック" w:hAnsi="ＭＳ Ｐゴシック"/>
                <w:i/>
                <w:iCs/>
              </w:rPr>
              <w:t>1</w:t>
            </w:r>
            <w:r>
              <w:rPr>
                <w:rFonts w:ascii="ＭＳ Ｐゴシック" w:eastAsia="ＭＳ Ｐゴシック" w:hAnsi="ＭＳ Ｐゴシック" w:hint="eastAsia"/>
                <w:i/>
                <w:iCs/>
              </w:rPr>
              <w:t>日頃</w:t>
            </w:r>
          </w:p>
        </w:tc>
      </w:tr>
      <w:tr w:rsidR="0021019E" w:rsidRPr="00AE10FE" w14:paraId="602CE492" w14:textId="77777777" w:rsidTr="00CC5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4"/>
        </w:trPr>
        <w:tc>
          <w:tcPr>
            <w:tcW w:w="421" w:type="dxa"/>
            <w:vMerge/>
          </w:tcPr>
          <w:p w14:paraId="61BA1DC4" w14:textId="77777777" w:rsidR="0021019E" w:rsidRDefault="0021019E" w:rsidP="00C657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48" w:type="dxa"/>
          </w:tcPr>
          <w:p w14:paraId="58E5F507" w14:textId="0617FFB9" w:rsidR="0021019E" w:rsidRPr="0021019E" w:rsidRDefault="0021019E" w:rsidP="0021019E">
            <w:pPr>
              <w:pStyle w:val="aa"/>
              <w:numPr>
                <w:ilvl w:val="0"/>
                <w:numId w:val="9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21019E">
              <w:rPr>
                <w:rFonts w:ascii="ＭＳ Ｐゴシック" w:eastAsia="ＭＳ Ｐゴシック" w:hAnsi="ＭＳ Ｐゴシック" w:hint="eastAsia"/>
              </w:rPr>
              <w:t>利用者への周知方法</w:t>
            </w:r>
          </w:p>
        </w:tc>
        <w:tc>
          <w:tcPr>
            <w:tcW w:w="5967" w:type="dxa"/>
            <w:gridSpan w:val="2"/>
          </w:tcPr>
          <w:p w14:paraId="08F5FE63" w14:textId="0DA9B19A" w:rsidR="0021019E" w:rsidRPr="000211F3" w:rsidRDefault="0021019E" w:rsidP="00A574AE">
            <w:pPr>
              <w:rPr>
                <w:rFonts w:ascii="ＭＳ Ｐゴシック" w:eastAsia="ＭＳ Ｐゴシック" w:hAnsi="ＭＳ Ｐゴシック"/>
                <w:i/>
                <w:iCs/>
              </w:rPr>
            </w:pPr>
            <w:r>
              <w:rPr>
                <w:rFonts w:ascii="ＭＳ Ｐゴシック" w:eastAsia="ＭＳ Ｐゴシック" w:hAnsi="ＭＳ Ｐゴシック" w:hint="eastAsia"/>
                <w:i/>
                <w:iCs/>
              </w:rPr>
              <w:t>（例）地元説明会、プレス、自社HP等</w:t>
            </w:r>
          </w:p>
        </w:tc>
      </w:tr>
      <w:tr w:rsidR="0021019E" w:rsidRPr="00AE10FE" w14:paraId="14C44A86" w14:textId="77777777" w:rsidTr="00CC5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4"/>
        </w:trPr>
        <w:tc>
          <w:tcPr>
            <w:tcW w:w="421" w:type="dxa"/>
            <w:vMerge/>
          </w:tcPr>
          <w:p w14:paraId="08C5D3B9" w14:textId="77777777" w:rsidR="0021019E" w:rsidRDefault="0021019E" w:rsidP="00C657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48" w:type="dxa"/>
          </w:tcPr>
          <w:p w14:paraId="0D57A079" w14:textId="3C14E5EF" w:rsidR="0021019E" w:rsidRPr="0021019E" w:rsidRDefault="0021019E" w:rsidP="0021019E">
            <w:pPr>
              <w:pStyle w:val="aa"/>
              <w:numPr>
                <w:ilvl w:val="0"/>
                <w:numId w:val="9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21019E">
              <w:rPr>
                <w:rFonts w:ascii="ＭＳ Ｐゴシック" w:eastAsia="ＭＳ Ｐゴシック" w:hAnsi="ＭＳ Ｐゴシック" w:hint="eastAsia"/>
              </w:rPr>
              <w:t>実証運行開始予定日</w:t>
            </w:r>
          </w:p>
        </w:tc>
        <w:tc>
          <w:tcPr>
            <w:tcW w:w="5967" w:type="dxa"/>
            <w:gridSpan w:val="2"/>
          </w:tcPr>
          <w:p w14:paraId="75B3FB80" w14:textId="53DDE3D6" w:rsidR="0021019E" w:rsidRPr="000211F3" w:rsidRDefault="0021019E" w:rsidP="008240DD">
            <w:pPr>
              <w:rPr>
                <w:rFonts w:ascii="ＭＳ Ｐゴシック" w:eastAsia="ＭＳ Ｐゴシック" w:hAnsi="ＭＳ Ｐゴシック"/>
                <w:iCs/>
              </w:rPr>
            </w:pPr>
            <w:r w:rsidRPr="000211F3">
              <w:rPr>
                <w:rFonts w:ascii="ＭＳ Ｐゴシック" w:eastAsia="ＭＳ Ｐゴシック" w:hAnsi="ＭＳ Ｐゴシック" w:hint="eastAsia"/>
                <w:i/>
              </w:rPr>
              <w:t>（例）</w:t>
            </w:r>
            <w:r>
              <w:rPr>
                <w:rFonts w:ascii="ＭＳ Ｐゴシック" w:eastAsia="ＭＳ Ｐゴシック" w:hAnsi="ＭＳ Ｐゴシック" w:hint="eastAsia"/>
                <w:i/>
              </w:rPr>
              <w:t>令和６年</w:t>
            </w:r>
            <w:r w:rsidRPr="000211F3">
              <w:rPr>
                <w:rFonts w:ascii="ＭＳ Ｐゴシック" w:eastAsia="ＭＳ Ｐゴシック" w:hAnsi="ＭＳ Ｐゴシック" w:hint="eastAsia"/>
                <w:i/>
              </w:rPr>
              <w:t>1１月</w:t>
            </w:r>
            <w:r>
              <w:rPr>
                <w:rFonts w:ascii="ＭＳ Ｐゴシック" w:eastAsia="ＭＳ Ｐゴシック" w:hAnsi="ＭＳ Ｐゴシック" w:hint="eastAsia"/>
                <w:i/>
              </w:rPr>
              <w:t>１日開始予定</w:t>
            </w:r>
            <w:r w:rsidRPr="000211F3">
              <w:rPr>
                <w:rFonts w:ascii="ＭＳ Ｐゴシック" w:eastAsia="ＭＳ Ｐゴシック" w:hAnsi="ＭＳ Ｐゴシック" w:hint="eastAsia"/>
                <w:i/>
              </w:rPr>
              <w:t xml:space="preserve">　</w:t>
            </w:r>
          </w:p>
        </w:tc>
      </w:tr>
      <w:tr w:rsidR="0021019E" w:rsidRPr="00AE10FE" w14:paraId="7FC77994" w14:textId="77777777" w:rsidTr="00CC5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4"/>
        </w:trPr>
        <w:tc>
          <w:tcPr>
            <w:tcW w:w="421" w:type="dxa"/>
            <w:vMerge/>
          </w:tcPr>
          <w:p w14:paraId="5908AEF0" w14:textId="77777777" w:rsidR="0021019E" w:rsidRDefault="0021019E" w:rsidP="00C657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48" w:type="dxa"/>
          </w:tcPr>
          <w:p w14:paraId="11867753" w14:textId="28582824" w:rsidR="0021019E" w:rsidRPr="0021019E" w:rsidRDefault="0021019E" w:rsidP="0021019E">
            <w:pPr>
              <w:pStyle w:val="aa"/>
              <w:numPr>
                <w:ilvl w:val="0"/>
                <w:numId w:val="9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21019E">
              <w:rPr>
                <w:rFonts w:ascii="ＭＳ Ｐゴシック" w:eastAsia="ＭＳ Ｐゴシック" w:hAnsi="ＭＳ Ｐゴシック" w:hint="eastAsia"/>
              </w:rPr>
              <w:t>実証運行終了予定日</w:t>
            </w:r>
          </w:p>
        </w:tc>
        <w:tc>
          <w:tcPr>
            <w:tcW w:w="5967" w:type="dxa"/>
            <w:gridSpan w:val="2"/>
          </w:tcPr>
          <w:p w14:paraId="6E9C5DCD" w14:textId="74E8D3B1" w:rsidR="0021019E" w:rsidRPr="000211F3" w:rsidRDefault="0021019E" w:rsidP="008240DD">
            <w:pPr>
              <w:rPr>
                <w:rFonts w:ascii="ＭＳ Ｐゴシック" w:eastAsia="ＭＳ Ｐゴシック" w:hAnsi="ＭＳ Ｐゴシック"/>
                <w:i/>
              </w:rPr>
            </w:pPr>
            <w:r w:rsidRPr="000211F3">
              <w:rPr>
                <w:rFonts w:ascii="ＭＳ Ｐゴシック" w:eastAsia="ＭＳ Ｐゴシック" w:hAnsi="ＭＳ Ｐゴシック" w:hint="eastAsia"/>
                <w:i/>
              </w:rPr>
              <w:t>（例）</w:t>
            </w:r>
            <w:r>
              <w:rPr>
                <w:rFonts w:ascii="ＭＳ Ｐゴシック" w:eastAsia="ＭＳ Ｐゴシック" w:hAnsi="ＭＳ Ｐゴシック" w:hint="eastAsia"/>
                <w:i/>
              </w:rPr>
              <w:t>令和７年２</w:t>
            </w:r>
            <w:r w:rsidRPr="000211F3">
              <w:rPr>
                <w:rFonts w:ascii="ＭＳ Ｐゴシック" w:eastAsia="ＭＳ Ｐゴシック" w:hAnsi="ＭＳ Ｐゴシック" w:hint="eastAsia"/>
                <w:i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i/>
              </w:rPr>
              <w:t>2</w:t>
            </w:r>
            <w:r>
              <w:rPr>
                <w:rFonts w:ascii="ＭＳ Ｐゴシック" w:eastAsia="ＭＳ Ｐゴシック" w:hAnsi="ＭＳ Ｐゴシック"/>
                <w:i/>
              </w:rPr>
              <w:t>8</w:t>
            </w:r>
            <w:r>
              <w:rPr>
                <w:rFonts w:ascii="ＭＳ Ｐゴシック" w:eastAsia="ＭＳ Ｐゴシック" w:hAnsi="ＭＳ Ｐゴシック" w:hint="eastAsia"/>
                <w:i/>
              </w:rPr>
              <w:t>日終了予定</w:t>
            </w:r>
            <w:r w:rsidRPr="000211F3">
              <w:rPr>
                <w:rFonts w:ascii="ＭＳ Ｐゴシック" w:eastAsia="ＭＳ Ｐゴシック" w:hAnsi="ＭＳ Ｐゴシック" w:hint="eastAsia"/>
                <w:i/>
              </w:rPr>
              <w:t xml:space="preserve">　</w:t>
            </w:r>
          </w:p>
        </w:tc>
      </w:tr>
      <w:tr w:rsidR="0021019E" w:rsidRPr="00AE10FE" w14:paraId="1BDDF6E0" w14:textId="77777777" w:rsidTr="00CC5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4"/>
        </w:trPr>
        <w:tc>
          <w:tcPr>
            <w:tcW w:w="421" w:type="dxa"/>
            <w:vMerge/>
          </w:tcPr>
          <w:p w14:paraId="654E6718" w14:textId="77777777" w:rsidR="0021019E" w:rsidRDefault="0021019E" w:rsidP="00C657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48" w:type="dxa"/>
          </w:tcPr>
          <w:p w14:paraId="0BD5E49B" w14:textId="7B6C813F" w:rsidR="0021019E" w:rsidRPr="0021019E" w:rsidRDefault="0021019E" w:rsidP="0021019E">
            <w:pPr>
              <w:pStyle w:val="aa"/>
              <w:numPr>
                <w:ilvl w:val="0"/>
                <w:numId w:val="9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21019E">
              <w:rPr>
                <w:rFonts w:ascii="ＭＳ Ｐゴシック" w:eastAsia="ＭＳ Ｐゴシック" w:hAnsi="ＭＳ Ｐゴシック" w:hint="eastAsia"/>
              </w:rPr>
              <w:t>実証運行後も継続して運行する方針があるか</w:t>
            </w:r>
          </w:p>
        </w:tc>
        <w:tc>
          <w:tcPr>
            <w:tcW w:w="5967" w:type="dxa"/>
            <w:gridSpan w:val="2"/>
          </w:tcPr>
          <w:p w14:paraId="16431DA4" w14:textId="77777777" w:rsidR="0021019E" w:rsidRDefault="0021019E" w:rsidP="0021019E">
            <w:pPr>
              <w:ind w:left="210" w:hangingChars="100" w:hanging="210"/>
              <w:rPr>
                <w:rFonts w:ascii="ＭＳ Ｐゴシック" w:eastAsia="ＭＳ Ｐゴシック" w:hAnsi="ＭＳ Ｐゴシック"/>
                <w:i/>
              </w:rPr>
            </w:pPr>
            <w:r>
              <w:rPr>
                <w:rFonts w:ascii="ＭＳ Ｐゴシック" w:eastAsia="ＭＳ Ｐゴシック" w:hAnsi="ＭＳ Ｐゴシック" w:hint="eastAsia"/>
                <w:i/>
              </w:rPr>
              <w:t>（例）実証運行終了後も継続して運行予定／実証運行の結果を踏まえて検討</w:t>
            </w:r>
          </w:p>
          <w:p w14:paraId="27AFBC77" w14:textId="7986B988" w:rsidR="0021019E" w:rsidRPr="000211F3" w:rsidRDefault="0021019E" w:rsidP="0021019E">
            <w:pPr>
              <w:ind w:left="210" w:hangingChars="100" w:hanging="210"/>
              <w:rPr>
                <w:rFonts w:ascii="ＭＳ Ｐゴシック" w:eastAsia="ＭＳ Ｐゴシック" w:hAnsi="ＭＳ Ｐゴシック"/>
                <w:i/>
              </w:rPr>
            </w:pPr>
          </w:p>
        </w:tc>
      </w:tr>
      <w:tr w:rsidR="00890575" w:rsidRPr="00AE10FE" w14:paraId="508E5E7E" w14:textId="77777777" w:rsidTr="0046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9736" w:type="dxa"/>
            <w:gridSpan w:val="4"/>
            <w:tcBorders>
              <w:bottom w:val="nil"/>
            </w:tcBorders>
          </w:tcPr>
          <w:p w14:paraId="2F28F010" w14:textId="166C1D91" w:rsidR="00890575" w:rsidRPr="0021019E" w:rsidRDefault="00890575" w:rsidP="0021019E">
            <w:pPr>
              <w:pStyle w:val="aa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21019E">
              <w:rPr>
                <w:rFonts w:ascii="ＭＳ Ｐゴシック" w:eastAsia="ＭＳ Ｐゴシック" w:hAnsi="ＭＳ Ｐゴシック" w:hint="eastAsia"/>
              </w:rPr>
              <w:t>対象路線</w:t>
            </w:r>
          </w:p>
        </w:tc>
      </w:tr>
      <w:tr w:rsidR="00890575" w:rsidRPr="00AE10FE" w14:paraId="0D882DB9" w14:textId="77777777" w:rsidTr="00DD7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421" w:type="dxa"/>
            <w:vMerge w:val="restart"/>
            <w:tcBorders>
              <w:top w:val="nil"/>
            </w:tcBorders>
          </w:tcPr>
          <w:p w14:paraId="1D6BFA67" w14:textId="77777777" w:rsidR="00890575" w:rsidRDefault="00890575" w:rsidP="00C657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48" w:type="dxa"/>
          </w:tcPr>
          <w:p w14:paraId="52721304" w14:textId="13E767BE" w:rsidR="00890575" w:rsidRPr="0021019E" w:rsidRDefault="00890575" w:rsidP="0021019E">
            <w:pPr>
              <w:pStyle w:val="aa"/>
              <w:numPr>
                <w:ilvl w:val="0"/>
                <w:numId w:val="10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21019E">
              <w:rPr>
                <w:rFonts w:ascii="ＭＳ Ｐゴシック" w:eastAsia="ＭＳ Ｐゴシック" w:hAnsi="ＭＳ Ｐゴシック" w:hint="eastAsia"/>
              </w:rPr>
              <w:t>対象路線</w:t>
            </w:r>
          </w:p>
        </w:tc>
        <w:tc>
          <w:tcPr>
            <w:tcW w:w="5967" w:type="dxa"/>
            <w:gridSpan w:val="2"/>
          </w:tcPr>
          <w:p w14:paraId="06B97CA1" w14:textId="77777777" w:rsidR="00890575" w:rsidRDefault="00890575" w:rsidP="008240DD">
            <w:pPr>
              <w:ind w:left="395" w:hangingChars="188" w:hanging="395"/>
              <w:rPr>
                <w:rFonts w:ascii="ＭＳ Ｐゴシック" w:eastAsia="ＭＳ Ｐゴシック" w:hAnsi="ＭＳ Ｐゴシック"/>
                <w:i/>
              </w:rPr>
            </w:pPr>
            <w:r>
              <w:rPr>
                <w:rFonts w:ascii="ＭＳ Ｐゴシック" w:eastAsia="ＭＳ Ｐゴシック" w:hAnsi="ＭＳ Ｐゴシック" w:hint="eastAsia"/>
                <w:i/>
              </w:rPr>
              <w:t>（例）○○駅～○○空港</w:t>
            </w:r>
          </w:p>
          <w:p w14:paraId="7D5052DF" w14:textId="0F4099BD" w:rsidR="0021019E" w:rsidRDefault="0021019E" w:rsidP="008240DD">
            <w:pPr>
              <w:ind w:left="395" w:hangingChars="188" w:hanging="395"/>
              <w:rPr>
                <w:rFonts w:ascii="ＭＳ Ｐゴシック" w:eastAsia="ＭＳ Ｐゴシック" w:hAnsi="ＭＳ Ｐゴシック"/>
                <w:i/>
              </w:rPr>
            </w:pPr>
          </w:p>
        </w:tc>
      </w:tr>
      <w:tr w:rsidR="00890575" w:rsidRPr="00AE10FE" w14:paraId="0C9E0FD6" w14:textId="77777777" w:rsidTr="00355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421" w:type="dxa"/>
            <w:vMerge/>
          </w:tcPr>
          <w:p w14:paraId="6A5A0B79" w14:textId="77777777" w:rsidR="00890575" w:rsidRDefault="00890575" w:rsidP="00C657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48" w:type="dxa"/>
          </w:tcPr>
          <w:p w14:paraId="342FA515" w14:textId="470D754E" w:rsidR="00890575" w:rsidRPr="0021019E" w:rsidRDefault="00890575" w:rsidP="0021019E">
            <w:pPr>
              <w:pStyle w:val="aa"/>
              <w:numPr>
                <w:ilvl w:val="0"/>
                <w:numId w:val="10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21019E">
              <w:rPr>
                <w:rFonts w:ascii="ＭＳ Ｐゴシック" w:eastAsia="ＭＳ Ｐゴシック" w:hAnsi="ＭＳ Ｐゴシック" w:hint="eastAsia"/>
              </w:rPr>
              <w:t>対象路線の種類</w:t>
            </w:r>
          </w:p>
        </w:tc>
        <w:tc>
          <w:tcPr>
            <w:tcW w:w="5967" w:type="dxa"/>
            <w:gridSpan w:val="2"/>
          </w:tcPr>
          <w:p w14:paraId="464C71D0" w14:textId="4B2DA42A" w:rsidR="00890575" w:rsidRDefault="00890575" w:rsidP="008240DD">
            <w:pPr>
              <w:ind w:left="395" w:hangingChars="188" w:hanging="395"/>
              <w:rPr>
                <w:rFonts w:ascii="ＭＳ Ｐゴシック" w:eastAsia="ＭＳ Ｐゴシック" w:hAnsi="ＭＳ Ｐゴシック"/>
                <w:i/>
              </w:rPr>
            </w:pPr>
            <w:r>
              <w:rPr>
                <w:rFonts w:ascii="ＭＳ Ｐゴシック" w:eastAsia="ＭＳ Ｐゴシック" w:hAnsi="ＭＳ Ｐゴシック" w:hint="eastAsia"/>
                <w:i/>
              </w:rPr>
              <w:t>以下の➀～④のうちから１つを選択</w:t>
            </w:r>
            <w:r w:rsidR="0021019E">
              <w:rPr>
                <w:rFonts w:ascii="ＭＳ Ｐゴシック" w:eastAsia="ＭＳ Ｐゴシック" w:hAnsi="ＭＳ Ｐゴシック" w:hint="eastAsia"/>
                <w:i/>
              </w:rPr>
              <w:t>してください</w:t>
            </w:r>
            <w:r>
              <w:rPr>
                <w:rFonts w:ascii="ＭＳ Ｐゴシック" w:eastAsia="ＭＳ Ｐゴシック" w:hAnsi="ＭＳ Ｐゴシック" w:hint="eastAsia"/>
                <w:i/>
              </w:rPr>
              <w:t>。</w:t>
            </w:r>
          </w:p>
          <w:p w14:paraId="3C27B890" w14:textId="06E7B314" w:rsidR="00890575" w:rsidRPr="008240DD" w:rsidRDefault="00890575" w:rsidP="008240DD">
            <w:pPr>
              <w:ind w:firstLineChars="100" w:firstLine="210"/>
              <w:rPr>
                <w:rFonts w:ascii="ＭＳ Ｐゴシック" w:eastAsia="ＭＳ Ｐゴシック" w:hAnsi="ＭＳ Ｐゴシック"/>
                <w:i/>
              </w:rPr>
            </w:pPr>
            <w:r>
              <w:rPr>
                <w:rFonts w:ascii="ＭＳ Ｐゴシック" w:eastAsia="ＭＳ Ｐゴシック" w:hAnsi="ＭＳ Ｐゴシック" w:hint="eastAsia"/>
                <w:i/>
              </w:rPr>
              <w:t>➀</w:t>
            </w:r>
            <w:r w:rsidRPr="008240DD">
              <w:rPr>
                <w:rFonts w:ascii="ＭＳ Ｐゴシック" w:eastAsia="ＭＳ Ｐゴシック" w:hAnsi="ＭＳ Ｐゴシック" w:hint="eastAsia"/>
                <w:i/>
              </w:rPr>
              <w:t>利用者が限定的な路線（空港・大学・企業輸送路線など）</w:t>
            </w:r>
          </w:p>
          <w:p w14:paraId="5AE03B36" w14:textId="41AF91FD" w:rsidR="00890575" w:rsidRPr="008240DD" w:rsidRDefault="00890575" w:rsidP="008240DD">
            <w:pPr>
              <w:ind w:firstLineChars="100" w:firstLine="210"/>
              <w:rPr>
                <w:rFonts w:ascii="ＭＳ Ｐゴシック" w:eastAsia="ＭＳ Ｐゴシック" w:hAnsi="ＭＳ Ｐゴシック"/>
                <w:i/>
              </w:rPr>
            </w:pPr>
            <w:r>
              <w:rPr>
                <w:rFonts w:ascii="ＭＳ Ｐゴシック" w:eastAsia="ＭＳ Ｐゴシック" w:hAnsi="ＭＳ Ｐゴシック" w:hint="eastAsia"/>
                <w:i/>
              </w:rPr>
              <w:t>②</w:t>
            </w:r>
            <w:r w:rsidRPr="008240DD">
              <w:rPr>
                <w:rFonts w:ascii="ＭＳ Ｐゴシック" w:eastAsia="ＭＳ Ｐゴシック" w:hAnsi="ＭＳ Ｐゴシック" w:hint="eastAsia"/>
                <w:i/>
              </w:rPr>
              <w:t>外国人や観光客の利用が多い観光路線</w:t>
            </w:r>
          </w:p>
          <w:p w14:paraId="674C6AB8" w14:textId="77777777" w:rsidR="00890575" w:rsidRPr="008240DD" w:rsidRDefault="00890575" w:rsidP="008240DD">
            <w:pPr>
              <w:ind w:leftChars="100" w:left="395" w:hangingChars="88" w:hanging="185"/>
              <w:rPr>
                <w:rFonts w:ascii="ＭＳ Ｐゴシック" w:eastAsia="ＭＳ Ｐゴシック" w:hAnsi="ＭＳ Ｐゴシック"/>
                <w:i/>
              </w:rPr>
            </w:pPr>
            <w:r w:rsidRPr="008240DD">
              <w:rPr>
                <w:rFonts w:ascii="ＭＳ Ｐゴシック" w:eastAsia="ＭＳ Ｐゴシック" w:hAnsi="ＭＳ Ｐゴシック" w:hint="eastAsia"/>
                <w:i/>
              </w:rPr>
              <w:t>③様々な利用者がいる生活路線</w:t>
            </w:r>
          </w:p>
          <w:p w14:paraId="4FE8882F" w14:textId="77777777" w:rsidR="00890575" w:rsidRDefault="00890575" w:rsidP="008240DD">
            <w:pPr>
              <w:ind w:leftChars="100" w:left="395" w:hangingChars="88" w:hanging="185"/>
              <w:rPr>
                <w:rFonts w:ascii="ＭＳ Ｐゴシック" w:eastAsia="ＭＳ Ｐゴシック" w:hAnsi="ＭＳ Ｐゴシック"/>
                <w:i/>
              </w:rPr>
            </w:pPr>
            <w:r w:rsidRPr="008240DD">
              <w:rPr>
                <w:rFonts w:ascii="ＭＳ Ｐゴシック" w:eastAsia="ＭＳ Ｐゴシック" w:hAnsi="ＭＳ Ｐゴシック" w:hint="eastAsia"/>
                <w:i/>
              </w:rPr>
              <w:t>④自動運転など他の社会実験を同時に行う路線</w:t>
            </w:r>
          </w:p>
          <w:p w14:paraId="22DCD32C" w14:textId="79A70874" w:rsidR="00890575" w:rsidRPr="000211F3" w:rsidRDefault="00890575" w:rsidP="008240DD">
            <w:pPr>
              <w:ind w:left="395" w:hangingChars="188" w:hanging="395"/>
              <w:rPr>
                <w:rFonts w:ascii="ＭＳ Ｐゴシック" w:eastAsia="ＭＳ Ｐゴシック" w:hAnsi="ＭＳ Ｐゴシック"/>
                <w:i/>
              </w:rPr>
            </w:pPr>
          </w:p>
        </w:tc>
      </w:tr>
      <w:tr w:rsidR="00890575" w:rsidRPr="00AE10FE" w14:paraId="1D06A92B" w14:textId="77777777" w:rsidTr="00355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421" w:type="dxa"/>
            <w:vMerge/>
          </w:tcPr>
          <w:p w14:paraId="0F2FE913" w14:textId="77777777" w:rsidR="00890575" w:rsidRDefault="00890575" w:rsidP="00C657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48" w:type="dxa"/>
          </w:tcPr>
          <w:p w14:paraId="3C0D405D" w14:textId="70FCAA0F" w:rsidR="00890575" w:rsidRPr="0021019E" w:rsidRDefault="00890575" w:rsidP="0021019E">
            <w:pPr>
              <w:pStyle w:val="aa"/>
              <w:numPr>
                <w:ilvl w:val="0"/>
                <w:numId w:val="10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21019E">
              <w:rPr>
                <w:rFonts w:ascii="ＭＳ Ｐゴシック" w:eastAsia="ＭＳ Ｐゴシック" w:hAnsi="ＭＳ Ｐゴシック" w:hint="eastAsia"/>
              </w:rPr>
              <w:t>対象路線の概要</w:t>
            </w:r>
          </w:p>
        </w:tc>
        <w:tc>
          <w:tcPr>
            <w:tcW w:w="5967" w:type="dxa"/>
            <w:gridSpan w:val="2"/>
          </w:tcPr>
          <w:p w14:paraId="00899F0F" w14:textId="197C5E7C" w:rsidR="00890575" w:rsidRDefault="00890575" w:rsidP="0021019E">
            <w:pPr>
              <w:ind w:left="210" w:hangingChars="100" w:hanging="210"/>
              <w:rPr>
                <w:rFonts w:ascii="ＭＳ Ｐゴシック" w:eastAsia="ＭＳ Ｐゴシック" w:hAnsi="ＭＳ Ｐゴシック"/>
                <w:i/>
                <w:iCs/>
              </w:rPr>
            </w:pPr>
            <w:r w:rsidRPr="000211F3">
              <w:rPr>
                <w:rFonts w:ascii="ＭＳ Ｐゴシック" w:eastAsia="ＭＳ Ｐゴシック" w:hAnsi="ＭＳ Ｐゴシック" w:hint="eastAsia"/>
                <w:i/>
                <w:iCs/>
              </w:rPr>
              <w:t>※</w:t>
            </w:r>
            <w:r w:rsidR="0021019E">
              <w:rPr>
                <w:rFonts w:ascii="ＭＳ Ｐゴシック" w:eastAsia="ＭＳ Ｐゴシック" w:hAnsi="ＭＳ Ｐゴシック" w:hint="eastAsia"/>
                <w:i/>
                <w:iCs/>
              </w:rPr>
              <w:t>路線</w:t>
            </w:r>
            <w:r w:rsidRPr="000211F3">
              <w:rPr>
                <w:rFonts w:ascii="ＭＳ Ｐゴシック" w:eastAsia="ＭＳ Ｐゴシック" w:hAnsi="ＭＳ Ｐゴシック" w:hint="eastAsia"/>
                <w:i/>
                <w:iCs/>
              </w:rPr>
              <w:t>の概要</w:t>
            </w:r>
            <w:r w:rsidR="0021019E">
              <w:rPr>
                <w:rFonts w:ascii="ＭＳ Ｐゴシック" w:eastAsia="ＭＳ Ｐゴシック" w:hAnsi="ＭＳ Ｐゴシック" w:hint="eastAsia"/>
                <w:i/>
                <w:iCs/>
              </w:rPr>
              <w:t>（利用客の属性、混雑時期等）</w:t>
            </w:r>
            <w:r w:rsidRPr="000211F3">
              <w:rPr>
                <w:rFonts w:ascii="ＭＳ Ｐゴシック" w:eastAsia="ＭＳ Ｐゴシック" w:hAnsi="ＭＳ Ｐゴシック" w:hint="eastAsia"/>
                <w:i/>
                <w:iCs/>
              </w:rPr>
              <w:t>を簡潔に（１００字程度）記入してください</w:t>
            </w:r>
          </w:p>
          <w:p w14:paraId="636B0E0B" w14:textId="64B4A0CC" w:rsidR="00890575" w:rsidRPr="00890575" w:rsidRDefault="00890575" w:rsidP="00890575">
            <w:pPr>
              <w:rPr>
                <w:rFonts w:ascii="ＭＳ Ｐゴシック" w:eastAsia="ＭＳ Ｐゴシック" w:hAnsi="ＭＳ Ｐゴシック"/>
                <w:i/>
              </w:rPr>
            </w:pPr>
          </w:p>
        </w:tc>
      </w:tr>
      <w:tr w:rsidR="00890575" w:rsidRPr="00AE10FE" w14:paraId="29E51DE0" w14:textId="77777777" w:rsidTr="008C0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421" w:type="dxa"/>
            <w:vMerge/>
          </w:tcPr>
          <w:p w14:paraId="417433C5" w14:textId="77777777" w:rsidR="00890575" w:rsidRDefault="00890575" w:rsidP="00C657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48" w:type="dxa"/>
          </w:tcPr>
          <w:p w14:paraId="2F640F9E" w14:textId="1DDC49A9" w:rsidR="00890575" w:rsidRPr="0021019E" w:rsidRDefault="00890575" w:rsidP="0021019E">
            <w:pPr>
              <w:pStyle w:val="aa"/>
              <w:numPr>
                <w:ilvl w:val="0"/>
                <w:numId w:val="10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21019E">
              <w:rPr>
                <w:rFonts w:ascii="ＭＳ Ｐゴシック" w:eastAsia="ＭＳ Ｐゴシック" w:hAnsi="ＭＳ Ｐゴシック" w:hint="eastAsia"/>
              </w:rPr>
              <w:t>実証運行に条件を付す場合は、その条件</w:t>
            </w:r>
          </w:p>
        </w:tc>
        <w:tc>
          <w:tcPr>
            <w:tcW w:w="5967" w:type="dxa"/>
            <w:gridSpan w:val="2"/>
          </w:tcPr>
          <w:p w14:paraId="53A43007" w14:textId="77777777" w:rsidR="00890575" w:rsidRDefault="00890575" w:rsidP="00DD2BA9">
            <w:pPr>
              <w:ind w:left="395" w:hangingChars="188" w:hanging="395"/>
              <w:rPr>
                <w:rFonts w:ascii="ＭＳ Ｐゴシック" w:eastAsia="ＭＳ Ｐゴシック" w:hAnsi="ＭＳ Ｐゴシック"/>
                <w:i/>
              </w:rPr>
            </w:pPr>
            <w:r w:rsidRPr="000211F3">
              <w:rPr>
                <w:rFonts w:ascii="ＭＳ Ｐゴシック" w:eastAsia="ＭＳ Ｐゴシック" w:hAnsi="ＭＳ Ｐゴシック" w:hint="eastAsia"/>
                <w:i/>
              </w:rPr>
              <w:t>（例）</w:t>
            </w:r>
            <w:r>
              <w:rPr>
                <w:rFonts w:ascii="ＭＳ Ｐゴシック" w:eastAsia="ＭＳ Ｐゴシック" w:hAnsi="ＭＳ Ｐゴシック" w:hint="eastAsia"/>
                <w:i/>
              </w:rPr>
              <w:t xml:space="preserve">　特急便のみ実施、平日便のみ実施</w:t>
            </w:r>
          </w:p>
          <w:p w14:paraId="2CB80002" w14:textId="0EBA7F19" w:rsidR="00890575" w:rsidRPr="00B141C9" w:rsidRDefault="00890575" w:rsidP="00DD2BA9">
            <w:pPr>
              <w:ind w:left="395" w:hangingChars="188" w:hanging="395"/>
              <w:rPr>
                <w:rFonts w:ascii="ＭＳ Ｐゴシック" w:eastAsia="ＭＳ Ｐゴシック" w:hAnsi="ＭＳ Ｐゴシック"/>
                <w:i/>
              </w:rPr>
            </w:pPr>
          </w:p>
        </w:tc>
      </w:tr>
      <w:tr w:rsidR="00890575" w:rsidRPr="00AE10FE" w14:paraId="233EFFB7" w14:textId="77777777" w:rsidTr="008C0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421" w:type="dxa"/>
            <w:vMerge/>
          </w:tcPr>
          <w:p w14:paraId="7CF9E6E9" w14:textId="77777777" w:rsidR="00890575" w:rsidRDefault="00890575" w:rsidP="00B141C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48" w:type="dxa"/>
          </w:tcPr>
          <w:p w14:paraId="40683FD4" w14:textId="21F2DC4B" w:rsidR="00890575" w:rsidRPr="0021019E" w:rsidRDefault="00890575" w:rsidP="0021019E">
            <w:pPr>
              <w:pStyle w:val="aa"/>
              <w:numPr>
                <w:ilvl w:val="0"/>
                <w:numId w:val="10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21019E">
              <w:rPr>
                <w:rFonts w:ascii="ＭＳ Ｐゴシック" w:eastAsia="ＭＳ Ｐゴシック" w:hAnsi="ＭＳ Ｐゴシック" w:hint="eastAsia"/>
              </w:rPr>
              <w:t>対象路線に係る事業許可の種別</w:t>
            </w:r>
          </w:p>
        </w:tc>
        <w:tc>
          <w:tcPr>
            <w:tcW w:w="5967" w:type="dxa"/>
            <w:gridSpan w:val="2"/>
          </w:tcPr>
          <w:p w14:paraId="3D46199D" w14:textId="2A9D1450" w:rsidR="00890575" w:rsidRDefault="00890575" w:rsidP="00B141C9">
            <w:pPr>
              <w:ind w:left="395" w:hangingChars="188" w:hanging="395"/>
              <w:rPr>
                <w:rFonts w:ascii="ＭＳ Ｐゴシック" w:eastAsia="ＭＳ Ｐゴシック" w:hAnsi="ＭＳ Ｐゴシック"/>
                <w:i/>
              </w:rPr>
            </w:pPr>
            <w:r w:rsidRPr="000211F3">
              <w:rPr>
                <w:rFonts w:ascii="ＭＳ Ｐゴシック" w:eastAsia="ＭＳ Ｐゴシック" w:hAnsi="ＭＳ Ｐゴシック" w:hint="eastAsia"/>
                <w:i/>
              </w:rPr>
              <w:t>（例）</w:t>
            </w:r>
            <w:r>
              <w:rPr>
                <w:rFonts w:ascii="ＭＳ Ｐゴシック" w:eastAsia="ＭＳ Ｐゴシック" w:hAnsi="ＭＳ Ｐゴシック" w:hint="eastAsia"/>
                <w:i/>
              </w:rPr>
              <w:t>４条許可／2</w:t>
            </w:r>
            <w:r>
              <w:rPr>
                <w:rFonts w:ascii="ＭＳ Ｐゴシック" w:eastAsia="ＭＳ Ｐゴシック" w:hAnsi="ＭＳ Ｐゴシック"/>
                <w:i/>
              </w:rPr>
              <w:t>1</w:t>
            </w:r>
            <w:r>
              <w:rPr>
                <w:rFonts w:ascii="ＭＳ Ｐゴシック" w:eastAsia="ＭＳ Ｐゴシック" w:hAnsi="ＭＳ Ｐゴシック" w:hint="eastAsia"/>
                <w:i/>
              </w:rPr>
              <w:t>条許可（許可期間は</w:t>
            </w:r>
            <w:r w:rsidR="0099173D">
              <w:rPr>
                <w:rFonts w:ascii="ＭＳ Ｐゴシック" w:eastAsia="ＭＳ Ｐゴシック" w:hAnsi="ＭＳ Ｐゴシック" w:hint="eastAsia"/>
                <w:i/>
              </w:rPr>
              <w:t>令和○</w:t>
            </w:r>
            <w:r>
              <w:rPr>
                <w:rFonts w:ascii="ＭＳ Ｐゴシック" w:eastAsia="ＭＳ Ｐゴシック" w:hAnsi="ＭＳ Ｐゴシック" w:hint="eastAsia"/>
                <w:i/>
              </w:rPr>
              <w:t>年</w:t>
            </w:r>
            <w:r w:rsidR="0099173D">
              <w:rPr>
                <w:rFonts w:ascii="ＭＳ Ｐゴシック" w:eastAsia="ＭＳ Ｐゴシック" w:hAnsi="ＭＳ Ｐゴシック" w:hint="eastAsia"/>
                <w:i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i/>
              </w:rPr>
              <w:t>月まで）</w:t>
            </w:r>
          </w:p>
          <w:p w14:paraId="7A658227" w14:textId="0F99CAF4" w:rsidR="00890575" w:rsidRPr="000211F3" w:rsidRDefault="00890575" w:rsidP="00B141C9">
            <w:pPr>
              <w:ind w:left="395" w:hangingChars="188" w:hanging="395"/>
              <w:rPr>
                <w:rFonts w:ascii="ＭＳ Ｐゴシック" w:eastAsia="ＭＳ Ｐゴシック" w:hAnsi="ＭＳ Ｐゴシック"/>
                <w:i/>
              </w:rPr>
            </w:pPr>
          </w:p>
        </w:tc>
      </w:tr>
      <w:tr w:rsidR="00890575" w:rsidRPr="00AE10FE" w14:paraId="051ADD92" w14:textId="77777777" w:rsidTr="008C0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421" w:type="dxa"/>
            <w:vMerge/>
          </w:tcPr>
          <w:p w14:paraId="4E66B068" w14:textId="77777777" w:rsidR="00890575" w:rsidRDefault="00890575" w:rsidP="00C657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48" w:type="dxa"/>
          </w:tcPr>
          <w:p w14:paraId="1F51CE17" w14:textId="2A354F83" w:rsidR="00890575" w:rsidRPr="0021019E" w:rsidRDefault="00890575" w:rsidP="0021019E">
            <w:pPr>
              <w:pStyle w:val="aa"/>
              <w:numPr>
                <w:ilvl w:val="0"/>
                <w:numId w:val="10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21019E">
              <w:rPr>
                <w:rFonts w:ascii="ＭＳ Ｐゴシック" w:eastAsia="ＭＳ Ｐゴシック" w:hAnsi="ＭＳ Ｐゴシック" w:hint="eastAsia"/>
              </w:rPr>
              <w:t>キャッシュレス決済手段</w:t>
            </w:r>
            <w:r w:rsidR="00F2717F">
              <w:rPr>
                <w:rFonts w:ascii="ＭＳ Ｐゴシック" w:eastAsia="ＭＳ Ｐゴシック" w:hAnsi="ＭＳ Ｐゴシック" w:hint="eastAsia"/>
              </w:rPr>
              <w:t>（申請書提出時点）</w:t>
            </w:r>
          </w:p>
        </w:tc>
        <w:tc>
          <w:tcPr>
            <w:tcW w:w="5967" w:type="dxa"/>
            <w:gridSpan w:val="2"/>
          </w:tcPr>
          <w:p w14:paraId="3540A145" w14:textId="77777777" w:rsidR="00890575" w:rsidRDefault="00890575" w:rsidP="00DD2BA9">
            <w:pPr>
              <w:ind w:left="395" w:hangingChars="188" w:hanging="395"/>
              <w:rPr>
                <w:rFonts w:ascii="ＭＳ Ｐゴシック" w:eastAsia="ＭＳ Ｐゴシック" w:hAnsi="ＭＳ Ｐゴシック"/>
                <w:i/>
              </w:rPr>
            </w:pPr>
            <w:r>
              <w:rPr>
                <w:rFonts w:ascii="ＭＳ Ｐゴシック" w:eastAsia="ＭＳ Ｐゴシック" w:hAnsi="ＭＳ Ｐゴシック" w:hint="eastAsia"/>
                <w:i/>
              </w:rPr>
              <w:t>（例）1</w:t>
            </w:r>
            <w:r>
              <w:rPr>
                <w:rFonts w:ascii="ＭＳ Ｐゴシック" w:eastAsia="ＭＳ Ｐゴシック" w:hAnsi="ＭＳ Ｐゴシック"/>
                <w:i/>
              </w:rPr>
              <w:t>0</w:t>
            </w:r>
            <w:r>
              <w:rPr>
                <w:rFonts w:ascii="ＭＳ Ｐゴシック" w:eastAsia="ＭＳ Ｐゴシック" w:hAnsi="ＭＳ Ｐゴシック" w:hint="eastAsia"/>
                <w:i/>
              </w:rPr>
              <w:t>カード、ハウスカード、クレカタッチ、QRコード決済</w:t>
            </w:r>
          </w:p>
          <w:p w14:paraId="205C043A" w14:textId="319A0B99" w:rsidR="00890575" w:rsidRPr="00AE10FE" w:rsidRDefault="00890575" w:rsidP="00DD2BA9">
            <w:pPr>
              <w:ind w:left="395" w:hangingChars="188" w:hanging="395"/>
              <w:rPr>
                <w:rFonts w:ascii="ＭＳ Ｐゴシック" w:eastAsia="ＭＳ Ｐゴシック" w:hAnsi="ＭＳ Ｐゴシック"/>
                <w:i/>
              </w:rPr>
            </w:pPr>
          </w:p>
        </w:tc>
      </w:tr>
      <w:tr w:rsidR="00F2717F" w:rsidRPr="00AE10FE" w14:paraId="499849C1" w14:textId="77777777" w:rsidTr="008C0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421" w:type="dxa"/>
            <w:vMerge/>
          </w:tcPr>
          <w:p w14:paraId="247E803F" w14:textId="77777777" w:rsidR="00F2717F" w:rsidRDefault="00F2717F" w:rsidP="00C657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48" w:type="dxa"/>
          </w:tcPr>
          <w:p w14:paraId="240AC8C8" w14:textId="652D473C" w:rsidR="00F2717F" w:rsidRPr="0021019E" w:rsidRDefault="00F2717F" w:rsidP="0021019E">
            <w:pPr>
              <w:pStyle w:val="aa"/>
              <w:numPr>
                <w:ilvl w:val="0"/>
                <w:numId w:val="10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実証運行前に追加で導入するキャッシュレス決済手段があれば、導入時期も含めて記載</w:t>
            </w:r>
          </w:p>
        </w:tc>
        <w:tc>
          <w:tcPr>
            <w:tcW w:w="5967" w:type="dxa"/>
            <w:gridSpan w:val="2"/>
          </w:tcPr>
          <w:p w14:paraId="49FE69CB" w14:textId="77777777" w:rsidR="00F2717F" w:rsidRDefault="00F2717F" w:rsidP="00DD2BA9">
            <w:pPr>
              <w:ind w:left="395" w:hangingChars="188" w:hanging="395"/>
              <w:rPr>
                <w:rFonts w:ascii="ＭＳ Ｐゴシック" w:eastAsia="ＭＳ Ｐゴシック" w:hAnsi="ＭＳ Ｐゴシック"/>
                <w:i/>
              </w:rPr>
            </w:pPr>
            <w:r>
              <w:rPr>
                <w:rFonts w:ascii="ＭＳ Ｐゴシック" w:eastAsia="ＭＳ Ｐゴシック" w:hAnsi="ＭＳ Ｐゴシック" w:hint="eastAsia"/>
                <w:i/>
              </w:rPr>
              <w:t>（例）クレカタッチを令和６年○月に導入予定</w:t>
            </w:r>
          </w:p>
          <w:p w14:paraId="4CC5569B" w14:textId="79D088EF" w:rsidR="00F2717F" w:rsidRPr="00F2717F" w:rsidRDefault="00F2717F" w:rsidP="00DD2BA9">
            <w:pPr>
              <w:ind w:left="395" w:hangingChars="188" w:hanging="395"/>
              <w:rPr>
                <w:rFonts w:ascii="ＭＳ Ｐゴシック" w:eastAsia="ＭＳ Ｐゴシック" w:hAnsi="ＭＳ Ｐゴシック"/>
                <w:i/>
              </w:rPr>
            </w:pPr>
          </w:p>
        </w:tc>
      </w:tr>
      <w:tr w:rsidR="00890575" w:rsidRPr="00AE10FE" w14:paraId="02CC3B84" w14:textId="77777777" w:rsidTr="008C0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421" w:type="dxa"/>
            <w:vMerge/>
          </w:tcPr>
          <w:p w14:paraId="5DBF2EB2" w14:textId="77777777" w:rsidR="00890575" w:rsidRDefault="00890575" w:rsidP="00F4697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48" w:type="dxa"/>
          </w:tcPr>
          <w:p w14:paraId="28397449" w14:textId="7FFC79B1" w:rsidR="00890575" w:rsidRPr="0021019E" w:rsidRDefault="00890575" w:rsidP="0021019E">
            <w:pPr>
              <w:pStyle w:val="aa"/>
              <w:numPr>
                <w:ilvl w:val="0"/>
                <w:numId w:val="10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21019E">
              <w:rPr>
                <w:rFonts w:ascii="ＭＳ Ｐゴシック" w:eastAsia="ＭＳ Ｐゴシック" w:hAnsi="ＭＳ Ｐゴシック" w:hint="eastAsia"/>
              </w:rPr>
              <w:t>対象路線のキャッシュレス決済</w:t>
            </w:r>
            <w:r w:rsidR="001A34FF">
              <w:rPr>
                <w:rFonts w:ascii="ＭＳ Ｐゴシック" w:eastAsia="ＭＳ Ｐゴシック" w:hAnsi="ＭＳ Ｐゴシック" w:hint="eastAsia"/>
              </w:rPr>
              <w:t>者数（１日当たり）及び</w:t>
            </w:r>
            <w:r w:rsidRPr="0021019E">
              <w:rPr>
                <w:rFonts w:ascii="ＭＳ Ｐゴシック" w:eastAsia="ＭＳ Ｐゴシック" w:hAnsi="ＭＳ Ｐゴシック" w:hint="eastAsia"/>
              </w:rPr>
              <w:t>比率</w:t>
            </w:r>
          </w:p>
        </w:tc>
        <w:tc>
          <w:tcPr>
            <w:tcW w:w="5967" w:type="dxa"/>
            <w:gridSpan w:val="2"/>
          </w:tcPr>
          <w:p w14:paraId="09B92A8F" w14:textId="5E4794AF" w:rsidR="00890575" w:rsidRDefault="00890575" w:rsidP="00F4697B">
            <w:pPr>
              <w:ind w:left="395" w:hangingChars="188" w:hanging="395"/>
              <w:rPr>
                <w:rFonts w:ascii="ＭＳ Ｐゴシック" w:eastAsia="ＭＳ Ｐゴシック" w:hAnsi="ＭＳ Ｐゴシック"/>
                <w:i/>
              </w:rPr>
            </w:pPr>
            <w:r>
              <w:rPr>
                <w:rFonts w:ascii="ＭＳ Ｐゴシック" w:eastAsia="ＭＳ Ｐゴシック" w:hAnsi="ＭＳ Ｐゴシック" w:hint="eastAsia"/>
                <w:i/>
              </w:rPr>
              <w:t>（例）</w:t>
            </w:r>
            <w:r w:rsidR="001A34FF">
              <w:rPr>
                <w:rFonts w:ascii="ＭＳ Ｐゴシック" w:eastAsia="ＭＳ Ｐゴシック" w:hAnsi="ＭＳ Ｐゴシック" w:hint="eastAsia"/>
                <w:i/>
              </w:rPr>
              <w:t>１日あたり○○人／</w:t>
            </w:r>
            <w:r>
              <w:rPr>
                <w:rFonts w:ascii="ＭＳ Ｐゴシック" w:eastAsia="ＭＳ Ｐゴシック" w:hAnsi="ＭＳ Ｐゴシック" w:hint="eastAsia"/>
                <w:i/>
              </w:rPr>
              <w:t>○○％（○○年時点）</w:t>
            </w:r>
          </w:p>
          <w:p w14:paraId="3F2ED5C8" w14:textId="36B269B1" w:rsidR="00890575" w:rsidRDefault="00890575" w:rsidP="00F4697B">
            <w:pPr>
              <w:ind w:left="395" w:hangingChars="188" w:hanging="395"/>
              <w:rPr>
                <w:rFonts w:ascii="ＭＳ Ｐゴシック" w:eastAsia="ＭＳ Ｐゴシック" w:hAnsi="ＭＳ Ｐゴシック"/>
                <w:i/>
              </w:rPr>
            </w:pPr>
          </w:p>
        </w:tc>
      </w:tr>
      <w:tr w:rsidR="001A34FF" w:rsidRPr="00AE10FE" w14:paraId="121DDD18" w14:textId="77777777" w:rsidTr="008C0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421" w:type="dxa"/>
            <w:vMerge/>
          </w:tcPr>
          <w:p w14:paraId="3E2E8908" w14:textId="77777777" w:rsidR="001A34FF" w:rsidRDefault="001A34FF" w:rsidP="00F4697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48" w:type="dxa"/>
          </w:tcPr>
          <w:p w14:paraId="1A4BD2F2" w14:textId="7C715692" w:rsidR="001A34FF" w:rsidRPr="0021019E" w:rsidRDefault="001A34FF" w:rsidP="0021019E">
            <w:pPr>
              <w:pStyle w:val="aa"/>
              <w:numPr>
                <w:ilvl w:val="0"/>
                <w:numId w:val="10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対象路線におけるチャージの可否</w:t>
            </w:r>
          </w:p>
        </w:tc>
        <w:tc>
          <w:tcPr>
            <w:tcW w:w="5967" w:type="dxa"/>
            <w:gridSpan w:val="2"/>
          </w:tcPr>
          <w:p w14:paraId="4E560711" w14:textId="77777777" w:rsidR="001A34FF" w:rsidRDefault="001A34FF" w:rsidP="00F4697B">
            <w:pPr>
              <w:ind w:left="395" w:hangingChars="188" w:hanging="395"/>
              <w:rPr>
                <w:rFonts w:ascii="ＭＳ Ｐゴシック" w:eastAsia="ＭＳ Ｐゴシック" w:hAnsi="ＭＳ Ｐゴシック"/>
                <w:i/>
              </w:rPr>
            </w:pPr>
            <w:r>
              <w:rPr>
                <w:rFonts w:ascii="ＭＳ Ｐゴシック" w:eastAsia="ＭＳ Ｐゴシック" w:hAnsi="ＭＳ Ｐゴシック" w:hint="eastAsia"/>
                <w:i/>
              </w:rPr>
              <w:t>（例）</w:t>
            </w:r>
            <w:r w:rsidR="00461D69">
              <w:rPr>
                <w:rFonts w:ascii="ＭＳ Ｐゴシック" w:eastAsia="ＭＳ Ｐゴシック" w:hAnsi="ＭＳ Ｐゴシック" w:hint="eastAsia"/>
                <w:i/>
              </w:rPr>
              <w:t>1</w:t>
            </w:r>
            <w:r w:rsidR="00461D69">
              <w:rPr>
                <w:rFonts w:ascii="ＭＳ Ｐゴシック" w:eastAsia="ＭＳ Ｐゴシック" w:hAnsi="ＭＳ Ｐゴシック"/>
                <w:i/>
              </w:rPr>
              <w:t>000</w:t>
            </w:r>
            <w:r w:rsidR="00461D69">
              <w:rPr>
                <w:rFonts w:ascii="ＭＳ Ｐゴシック" w:eastAsia="ＭＳ Ｐゴシック" w:hAnsi="ＭＳ Ｐゴシック" w:hint="eastAsia"/>
                <w:i/>
              </w:rPr>
              <w:t>円単位（</w:t>
            </w:r>
            <w:r>
              <w:rPr>
                <w:rFonts w:ascii="ＭＳ Ｐゴシック" w:eastAsia="ＭＳ Ｐゴシック" w:hAnsi="ＭＳ Ｐゴシック" w:hint="eastAsia"/>
                <w:i/>
              </w:rPr>
              <w:t>1</w:t>
            </w:r>
            <w:r>
              <w:rPr>
                <w:rFonts w:ascii="ＭＳ Ｐゴシック" w:eastAsia="ＭＳ Ｐゴシック" w:hAnsi="ＭＳ Ｐゴシック"/>
                <w:i/>
              </w:rPr>
              <w:t>000</w:t>
            </w:r>
            <w:r>
              <w:rPr>
                <w:rFonts w:ascii="ＭＳ Ｐゴシック" w:eastAsia="ＭＳ Ｐゴシック" w:hAnsi="ＭＳ Ｐゴシック" w:hint="eastAsia"/>
                <w:i/>
              </w:rPr>
              <w:t>円札のみ</w:t>
            </w:r>
            <w:r w:rsidR="00461D69">
              <w:rPr>
                <w:rFonts w:ascii="ＭＳ Ｐゴシック" w:eastAsia="ＭＳ Ｐゴシック" w:hAnsi="ＭＳ Ｐゴシック" w:hint="eastAsia"/>
                <w:i/>
              </w:rPr>
              <w:t>）で</w:t>
            </w:r>
            <w:r>
              <w:rPr>
                <w:rFonts w:ascii="ＭＳ Ｐゴシック" w:eastAsia="ＭＳ Ｐゴシック" w:hAnsi="ＭＳ Ｐゴシック" w:hint="eastAsia"/>
                <w:i/>
              </w:rPr>
              <w:t>チャージ可能</w:t>
            </w:r>
            <w:r w:rsidR="00461D69">
              <w:rPr>
                <w:rFonts w:ascii="ＭＳ Ｐゴシック" w:eastAsia="ＭＳ Ｐゴシック" w:hAnsi="ＭＳ Ｐゴシック" w:hint="eastAsia"/>
                <w:i/>
              </w:rPr>
              <w:t>／チャージ不可</w:t>
            </w:r>
          </w:p>
          <w:p w14:paraId="69E85BFD" w14:textId="7EE0817E" w:rsidR="00461D69" w:rsidRDefault="00461D69" w:rsidP="00F4697B">
            <w:pPr>
              <w:ind w:left="395" w:hangingChars="188" w:hanging="395"/>
              <w:rPr>
                <w:rFonts w:ascii="ＭＳ Ｐゴシック" w:eastAsia="ＭＳ Ｐゴシック" w:hAnsi="ＭＳ Ｐゴシック"/>
                <w:i/>
              </w:rPr>
            </w:pPr>
          </w:p>
        </w:tc>
      </w:tr>
      <w:tr w:rsidR="00890575" w:rsidRPr="00AE10FE" w14:paraId="0946EB24" w14:textId="77777777" w:rsidTr="00890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421" w:type="dxa"/>
            <w:vMerge/>
          </w:tcPr>
          <w:p w14:paraId="11A66098" w14:textId="7FB226D4" w:rsidR="00890575" w:rsidRDefault="00890575" w:rsidP="00C657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48" w:type="dxa"/>
          </w:tcPr>
          <w:p w14:paraId="73DECB0C" w14:textId="708891DE" w:rsidR="00890575" w:rsidRPr="0021019E" w:rsidRDefault="00890575" w:rsidP="0021019E">
            <w:pPr>
              <w:pStyle w:val="aa"/>
              <w:numPr>
                <w:ilvl w:val="0"/>
                <w:numId w:val="10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21019E">
              <w:rPr>
                <w:rFonts w:ascii="ＭＳ Ｐゴシック" w:eastAsia="ＭＳ Ｐゴシック" w:hAnsi="ＭＳ Ｐゴシック" w:hint="eastAsia"/>
              </w:rPr>
              <w:t>複数事業者が輻輳する路線の場合は、その事業者名</w:t>
            </w:r>
          </w:p>
        </w:tc>
        <w:tc>
          <w:tcPr>
            <w:tcW w:w="5967" w:type="dxa"/>
            <w:gridSpan w:val="2"/>
          </w:tcPr>
          <w:p w14:paraId="732A3F70" w14:textId="526C518D" w:rsidR="00890575" w:rsidRDefault="00890575" w:rsidP="00DD2BA9">
            <w:pPr>
              <w:ind w:left="395" w:hangingChars="188" w:hanging="395"/>
              <w:rPr>
                <w:rFonts w:ascii="ＭＳ Ｐゴシック" w:eastAsia="ＭＳ Ｐゴシック" w:hAnsi="ＭＳ Ｐゴシック"/>
                <w:i/>
              </w:rPr>
            </w:pPr>
            <w:r>
              <w:rPr>
                <w:rFonts w:ascii="ＭＳ Ｐゴシック" w:eastAsia="ＭＳ Ｐゴシック" w:hAnsi="ＭＳ Ｐゴシック" w:hint="eastAsia"/>
                <w:i/>
              </w:rPr>
              <w:t>（例）輻輳する路線なし／○○バス会社（○○駅～○○空港間）</w:t>
            </w:r>
          </w:p>
          <w:p w14:paraId="45207575" w14:textId="6B207E42" w:rsidR="00890575" w:rsidRDefault="00890575" w:rsidP="00DD2BA9">
            <w:pPr>
              <w:ind w:left="395" w:hangingChars="188" w:hanging="395"/>
              <w:rPr>
                <w:rFonts w:ascii="ＭＳ Ｐゴシック" w:eastAsia="ＭＳ Ｐゴシック" w:hAnsi="ＭＳ Ｐゴシック"/>
                <w:i/>
              </w:rPr>
            </w:pPr>
          </w:p>
        </w:tc>
      </w:tr>
      <w:tr w:rsidR="00890575" w:rsidRPr="00AE10FE" w14:paraId="0860D14E" w14:textId="77777777" w:rsidTr="00220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3769" w:type="dxa"/>
            <w:gridSpan w:val="2"/>
          </w:tcPr>
          <w:p w14:paraId="5D8E71EA" w14:textId="242CC2F0" w:rsidR="00890575" w:rsidRPr="00C514E9" w:rsidRDefault="00890575" w:rsidP="0021019E">
            <w:pPr>
              <w:pStyle w:val="aa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514E9">
              <w:rPr>
                <w:rFonts w:ascii="ＭＳ Ｐゴシック" w:eastAsia="ＭＳ Ｐゴシック" w:hAnsi="ＭＳ Ｐゴシック" w:hint="eastAsia"/>
              </w:rPr>
              <w:t>キャッシュレス決済手段を持たない利用客に対する代替措置</w:t>
            </w:r>
          </w:p>
        </w:tc>
        <w:tc>
          <w:tcPr>
            <w:tcW w:w="5967" w:type="dxa"/>
            <w:gridSpan w:val="2"/>
          </w:tcPr>
          <w:p w14:paraId="6171808E" w14:textId="38799C51" w:rsidR="00890575" w:rsidRPr="00C514E9" w:rsidRDefault="00890575" w:rsidP="00DD2BA9">
            <w:pPr>
              <w:ind w:left="395" w:hangingChars="188" w:hanging="395"/>
              <w:rPr>
                <w:rFonts w:ascii="ＭＳ Ｐゴシック" w:eastAsia="ＭＳ Ｐゴシック" w:hAnsi="ＭＳ Ｐゴシック"/>
                <w:i/>
              </w:rPr>
            </w:pPr>
            <w:r w:rsidRPr="00C514E9">
              <w:rPr>
                <w:rFonts w:ascii="ＭＳ Ｐゴシック" w:eastAsia="ＭＳ Ｐゴシック" w:hAnsi="ＭＳ Ｐゴシック" w:hint="eastAsia"/>
                <w:i/>
              </w:rPr>
              <w:t>（例）簡易的な設備で現金を収受する</w:t>
            </w:r>
          </w:p>
          <w:p w14:paraId="3CB50A81" w14:textId="3867DAF2" w:rsidR="00890575" w:rsidRPr="00C514E9" w:rsidRDefault="00890575" w:rsidP="00DD2BA9">
            <w:pPr>
              <w:ind w:left="395" w:hangingChars="188" w:hanging="395"/>
              <w:rPr>
                <w:rFonts w:ascii="ＭＳ Ｐゴシック" w:eastAsia="ＭＳ Ｐゴシック" w:hAnsi="ＭＳ Ｐゴシック"/>
                <w:i/>
              </w:rPr>
            </w:pPr>
          </w:p>
        </w:tc>
      </w:tr>
      <w:tr w:rsidR="0021019E" w:rsidRPr="00AE10FE" w14:paraId="0EC22BEE" w14:textId="77777777" w:rsidTr="00220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3769" w:type="dxa"/>
            <w:gridSpan w:val="2"/>
          </w:tcPr>
          <w:p w14:paraId="20B400FC" w14:textId="624C51E4" w:rsidR="0021019E" w:rsidRPr="00C514E9" w:rsidRDefault="0021019E" w:rsidP="0021019E">
            <w:pPr>
              <w:pStyle w:val="aa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514E9">
              <w:rPr>
                <w:rFonts w:ascii="ＭＳ Ｐゴシック" w:eastAsia="ＭＳ Ｐゴシック" w:hAnsi="ＭＳ Ｐゴシック" w:hint="eastAsia"/>
              </w:rPr>
              <w:t>実証運行により期待する効果</w:t>
            </w:r>
          </w:p>
        </w:tc>
        <w:tc>
          <w:tcPr>
            <w:tcW w:w="5967" w:type="dxa"/>
            <w:gridSpan w:val="2"/>
          </w:tcPr>
          <w:p w14:paraId="34968D94" w14:textId="174B833B" w:rsidR="0021019E" w:rsidRPr="00C514E9" w:rsidRDefault="0021019E" w:rsidP="00DD2BA9">
            <w:pPr>
              <w:ind w:left="395" w:hangingChars="188" w:hanging="395"/>
              <w:rPr>
                <w:rFonts w:ascii="ＭＳ Ｐゴシック" w:eastAsia="ＭＳ Ｐゴシック" w:hAnsi="ＭＳ Ｐゴシック"/>
                <w:i/>
              </w:rPr>
            </w:pPr>
            <w:r w:rsidRPr="00C514E9">
              <w:rPr>
                <w:rFonts w:ascii="ＭＳ Ｐゴシック" w:eastAsia="ＭＳ Ｐゴシック" w:hAnsi="ＭＳ Ｐゴシック" w:hint="eastAsia"/>
                <w:i/>
              </w:rPr>
              <w:t>（例）ドライバーの負担軽減、キャッシュレス決済比率向上</w:t>
            </w:r>
          </w:p>
        </w:tc>
      </w:tr>
      <w:tr w:rsidR="00D01FFD" w:rsidRPr="00AE10FE" w14:paraId="7281C557" w14:textId="77777777" w:rsidTr="00A31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3769" w:type="dxa"/>
            <w:gridSpan w:val="2"/>
          </w:tcPr>
          <w:p w14:paraId="7C48FEA1" w14:textId="1F160B7B" w:rsidR="00D01FFD" w:rsidRPr="00C514E9" w:rsidRDefault="00D01FFD" w:rsidP="00D01FFD">
            <w:pPr>
              <w:pStyle w:val="aa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514E9">
              <w:rPr>
                <w:rFonts w:ascii="ＭＳ Ｐゴシック" w:eastAsia="ＭＳ Ｐゴシック" w:hAnsi="ＭＳ Ｐゴシック" w:hint="eastAsia"/>
              </w:rPr>
              <w:t>その他特記事項</w:t>
            </w:r>
          </w:p>
        </w:tc>
        <w:tc>
          <w:tcPr>
            <w:tcW w:w="5967" w:type="dxa"/>
            <w:gridSpan w:val="2"/>
          </w:tcPr>
          <w:p w14:paraId="2BC33A56" w14:textId="77777777" w:rsidR="00D01FFD" w:rsidRPr="00C514E9" w:rsidRDefault="00D01FFD" w:rsidP="00D01FFD">
            <w:pPr>
              <w:ind w:left="395" w:hangingChars="188" w:hanging="395"/>
              <w:rPr>
                <w:rFonts w:ascii="ＭＳ Ｐゴシック" w:eastAsia="ＭＳ Ｐゴシック" w:hAnsi="ＭＳ Ｐゴシック"/>
                <w:i/>
              </w:rPr>
            </w:pPr>
            <w:r w:rsidRPr="00C514E9">
              <w:rPr>
                <w:rFonts w:ascii="ＭＳ Ｐゴシック" w:eastAsia="ＭＳ Ｐゴシック" w:hAnsi="ＭＳ Ｐゴシック" w:hint="eastAsia"/>
                <w:i/>
              </w:rPr>
              <w:t>（例）関係自治体等への説明状況</w:t>
            </w:r>
          </w:p>
          <w:p w14:paraId="175D5490" w14:textId="032415CF" w:rsidR="00D01FFD" w:rsidRPr="00C514E9" w:rsidRDefault="00D01FFD" w:rsidP="00D01FFD">
            <w:pPr>
              <w:ind w:left="395" w:hangingChars="188" w:hanging="395"/>
              <w:rPr>
                <w:rFonts w:ascii="ＭＳ Ｐゴシック" w:eastAsia="ＭＳ Ｐゴシック" w:hAnsi="ＭＳ Ｐゴシック"/>
                <w:i/>
              </w:rPr>
            </w:pPr>
          </w:p>
        </w:tc>
      </w:tr>
    </w:tbl>
    <w:p w14:paraId="766253AE" w14:textId="77777777" w:rsidR="008240DD" w:rsidRDefault="008240DD" w:rsidP="00C66B6F">
      <w:pPr>
        <w:widowControl/>
        <w:jc w:val="left"/>
        <w:rPr>
          <w:rFonts w:ascii="ＭＳ Ｐゴシック" w:eastAsia="ＭＳ Ｐゴシック" w:hAnsi="ＭＳ Ｐゴシック"/>
        </w:rPr>
      </w:pPr>
    </w:p>
    <w:p w14:paraId="1CEF0B28" w14:textId="77777777" w:rsidR="008240DD" w:rsidRDefault="008240DD" w:rsidP="00C66B6F">
      <w:pPr>
        <w:widowControl/>
        <w:jc w:val="left"/>
        <w:rPr>
          <w:rFonts w:ascii="ＭＳ Ｐゴシック" w:eastAsia="ＭＳ Ｐゴシック" w:hAnsi="ＭＳ Ｐゴシック"/>
        </w:rPr>
      </w:pPr>
    </w:p>
    <w:p w14:paraId="216B305F" w14:textId="77777777" w:rsidR="008240DD" w:rsidRDefault="008240DD" w:rsidP="00C66B6F">
      <w:pPr>
        <w:widowControl/>
        <w:jc w:val="left"/>
        <w:rPr>
          <w:rFonts w:ascii="ＭＳ Ｐゴシック" w:eastAsia="ＭＳ Ｐゴシック" w:hAnsi="ＭＳ Ｐゴシック"/>
        </w:rPr>
      </w:pPr>
    </w:p>
    <w:p w14:paraId="39B247AD" w14:textId="77777777" w:rsidR="008240DD" w:rsidRDefault="008240D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5521BEC" w14:textId="2D4C3B6B" w:rsidR="005C1220" w:rsidRPr="00974C7F" w:rsidRDefault="009251D8" w:rsidP="00974C7F">
      <w:pPr>
        <w:pStyle w:val="aa"/>
        <w:widowControl/>
        <w:numPr>
          <w:ilvl w:val="0"/>
          <w:numId w:val="5"/>
        </w:numPr>
        <w:ind w:leftChars="0"/>
        <w:jc w:val="left"/>
        <w:rPr>
          <w:rFonts w:ascii="ＭＳ Ｐゴシック" w:eastAsia="ＭＳ Ｐゴシック" w:hAnsi="ＭＳ Ｐゴシック"/>
        </w:rPr>
      </w:pPr>
      <w:r w:rsidRPr="00974C7F">
        <w:rPr>
          <w:rFonts w:ascii="ＭＳ Ｐゴシック" w:eastAsia="ＭＳ Ｐゴシック" w:hAnsi="ＭＳ Ｐゴシック" w:hint="eastAsia"/>
        </w:rPr>
        <w:lastRenderedPageBreak/>
        <w:t>実証運行</w:t>
      </w:r>
      <w:r w:rsidR="0064656B" w:rsidRPr="00974C7F">
        <w:rPr>
          <w:rFonts w:ascii="ＭＳ Ｐゴシック" w:eastAsia="ＭＳ Ｐゴシック" w:hAnsi="ＭＳ Ｐゴシック" w:hint="eastAsia"/>
        </w:rPr>
        <w:t>の</w:t>
      </w:r>
      <w:r w:rsidR="00A574AE" w:rsidRPr="00974C7F">
        <w:rPr>
          <w:rFonts w:ascii="ＭＳ Ｐゴシック" w:eastAsia="ＭＳ Ｐゴシック" w:hAnsi="ＭＳ Ｐゴシック" w:hint="eastAsia"/>
        </w:rPr>
        <w:t>実施路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AE10FE" w:rsidRPr="00AE10FE" w14:paraId="54A1624A" w14:textId="77777777">
        <w:tc>
          <w:tcPr>
            <w:tcW w:w="9944" w:type="dxa"/>
          </w:tcPr>
          <w:p w14:paraId="7A060958" w14:textId="5F381181" w:rsidR="005C1220" w:rsidRPr="00C3098E" w:rsidRDefault="009251D8" w:rsidP="0064656B">
            <w:pPr>
              <w:widowControl/>
              <w:jc w:val="center"/>
              <w:rPr>
                <w:rFonts w:ascii="ＭＳ Ｐゴシック" w:eastAsia="ＭＳ Ｐゴシック" w:hAnsi="ＭＳ Ｐゴシック"/>
                <w:iCs/>
              </w:rPr>
            </w:pPr>
            <w:r w:rsidRPr="00C3098E">
              <w:rPr>
                <w:rFonts w:ascii="ＭＳ Ｐゴシック" w:eastAsia="ＭＳ Ｐゴシック" w:hAnsi="ＭＳ Ｐゴシック" w:hint="eastAsia"/>
                <w:iCs/>
              </w:rPr>
              <w:t>実証運行</w:t>
            </w:r>
            <w:r w:rsidR="00C3098E" w:rsidRPr="00C3098E">
              <w:rPr>
                <w:rFonts w:ascii="ＭＳ Ｐゴシック" w:eastAsia="ＭＳ Ｐゴシック" w:hAnsi="ＭＳ Ｐゴシック" w:hint="eastAsia"/>
                <w:iCs/>
              </w:rPr>
              <w:t>の</w:t>
            </w:r>
            <w:r w:rsidR="0064656B" w:rsidRPr="00C3098E">
              <w:rPr>
                <w:rFonts w:ascii="ＭＳ Ｐゴシック" w:eastAsia="ＭＳ Ｐゴシック" w:hAnsi="ＭＳ Ｐゴシック" w:hint="eastAsia"/>
                <w:iCs/>
              </w:rPr>
              <w:t>実施地域</w:t>
            </w:r>
          </w:p>
        </w:tc>
      </w:tr>
      <w:tr w:rsidR="00502F17" w:rsidRPr="00AE10FE" w14:paraId="734A5C40" w14:textId="77777777" w:rsidTr="00EB748F">
        <w:trPr>
          <w:trHeight w:val="11596"/>
        </w:trPr>
        <w:tc>
          <w:tcPr>
            <w:tcW w:w="9944" w:type="dxa"/>
          </w:tcPr>
          <w:p w14:paraId="4E448B52" w14:textId="6973D505" w:rsidR="00785E33" w:rsidRPr="00AE10FE" w:rsidRDefault="00212D80" w:rsidP="00E9653E">
            <w:pPr>
              <w:widowControl/>
              <w:ind w:left="170" w:hangingChars="81" w:hanging="170"/>
              <w:jc w:val="left"/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※</w:t>
            </w:r>
            <w:r w:rsidR="000F76E4" w:rsidRPr="00AE10FE">
              <w:rPr>
                <w:rFonts w:ascii="ＭＳ Ｐゴシック" w:eastAsia="ＭＳ Ｐゴシック" w:hAnsi="ＭＳ Ｐゴシック" w:hint="eastAsia"/>
                <w:i/>
              </w:rPr>
              <w:t>位置図、</w:t>
            </w:r>
            <w:r w:rsidR="00A574AE">
              <w:rPr>
                <w:rFonts w:ascii="ＭＳ Ｐゴシック" w:eastAsia="ＭＳ Ｐゴシック" w:hAnsi="ＭＳ Ｐゴシック" w:hint="eastAsia"/>
                <w:i/>
              </w:rPr>
              <w:t>路線図、</w:t>
            </w:r>
            <w:r w:rsidR="000F76E4" w:rsidRPr="00AE10FE">
              <w:rPr>
                <w:rFonts w:ascii="ＭＳ Ｐゴシック" w:eastAsia="ＭＳ Ｐゴシック" w:hAnsi="ＭＳ Ｐゴシック" w:hint="eastAsia"/>
                <w:i/>
              </w:rPr>
              <w:t>写真等により</w:t>
            </w:r>
            <w:r w:rsidR="009251D8">
              <w:rPr>
                <w:rFonts w:ascii="ＭＳ Ｐゴシック" w:eastAsia="ＭＳ Ｐゴシック" w:hAnsi="ＭＳ Ｐゴシック" w:hint="eastAsia"/>
                <w:i/>
              </w:rPr>
              <w:t>実証運行</w:t>
            </w:r>
            <w:r w:rsidR="000F76E4" w:rsidRPr="00AE10FE">
              <w:rPr>
                <w:rFonts w:ascii="ＭＳ Ｐゴシック" w:eastAsia="ＭＳ Ｐゴシック" w:hAnsi="ＭＳ Ｐゴシック" w:hint="eastAsia"/>
                <w:i/>
              </w:rPr>
              <w:t>の</w:t>
            </w:r>
            <w:r w:rsidR="00A574AE">
              <w:rPr>
                <w:rFonts w:ascii="ＭＳ Ｐゴシック" w:eastAsia="ＭＳ Ｐゴシック" w:hAnsi="ＭＳ Ｐゴシック" w:hint="eastAsia"/>
                <w:i/>
              </w:rPr>
              <w:t>実施地域</w:t>
            </w:r>
            <w:r w:rsidR="000F76E4" w:rsidRPr="00AE10FE">
              <w:rPr>
                <w:rFonts w:ascii="ＭＳ Ｐゴシック" w:eastAsia="ＭＳ Ｐゴシック" w:hAnsi="ＭＳ Ｐゴシック" w:hint="eastAsia"/>
                <w:i/>
              </w:rPr>
              <w:t>を</w:t>
            </w:r>
            <w:r w:rsidR="00A574AE">
              <w:rPr>
                <w:rFonts w:ascii="ＭＳ Ｐゴシック" w:eastAsia="ＭＳ Ｐゴシック" w:hAnsi="ＭＳ Ｐゴシック" w:hint="eastAsia"/>
                <w:i/>
              </w:rPr>
              <w:t>添付</w:t>
            </w:r>
            <w:r w:rsidR="00F16B1C" w:rsidRPr="00AE10FE">
              <w:rPr>
                <w:rFonts w:ascii="ＭＳ Ｐゴシック" w:eastAsia="ＭＳ Ｐゴシック" w:hAnsi="ＭＳ Ｐゴシック" w:hint="eastAsia"/>
                <w:i/>
              </w:rPr>
              <w:t>して下さい</w:t>
            </w:r>
          </w:p>
          <w:p w14:paraId="150C0342" w14:textId="77777777" w:rsidR="004B5831" w:rsidRPr="00974C7F" w:rsidRDefault="004B5831" w:rsidP="00E9653E">
            <w:pPr>
              <w:widowControl/>
              <w:ind w:left="170" w:hangingChars="81" w:hanging="170"/>
              <w:jc w:val="left"/>
              <w:rPr>
                <w:rFonts w:ascii="ＭＳ Ｐゴシック" w:eastAsia="ＭＳ Ｐゴシック" w:hAnsi="ＭＳ Ｐゴシック"/>
                <w:i/>
              </w:rPr>
            </w:pPr>
          </w:p>
          <w:p w14:paraId="7025B581" w14:textId="77777777" w:rsidR="004B5831" w:rsidRDefault="004B5831" w:rsidP="00E9653E">
            <w:pPr>
              <w:widowControl/>
              <w:ind w:left="170" w:hangingChars="81" w:hanging="170"/>
              <w:jc w:val="left"/>
              <w:rPr>
                <w:rFonts w:ascii="ＭＳ Ｐゴシック" w:eastAsia="ＭＳ Ｐゴシック" w:hAnsi="ＭＳ Ｐゴシック"/>
                <w:i/>
              </w:rPr>
            </w:pPr>
          </w:p>
          <w:p w14:paraId="325D73DA" w14:textId="77777777" w:rsidR="004B5831" w:rsidRDefault="004B5831" w:rsidP="00E9653E">
            <w:pPr>
              <w:widowControl/>
              <w:ind w:left="170" w:hangingChars="81" w:hanging="170"/>
              <w:jc w:val="left"/>
              <w:rPr>
                <w:rFonts w:ascii="ＭＳ Ｐゴシック" w:eastAsia="ＭＳ Ｐゴシック" w:hAnsi="ＭＳ Ｐゴシック"/>
                <w:i/>
              </w:rPr>
            </w:pPr>
          </w:p>
          <w:p w14:paraId="103A625D" w14:textId="77777777" w:rsidR="004B5831" w:rsidRDefault="004B5831" w:rsidP="00E9653E">
            <w:pPr>
              <w:widowControl/>
              <w:ind w:left="170" w:hangingChars="81" w:hanging="170"/>
              <w:jc w:val="left"/>
              <w:rPr>
                <w:rFonts w:ascii="ＭＳ Ｐゴシック" w:eastAsia="ＭＳ Ｐゴシック" w:hAnsi="ＭＳ Ｐゴシック"/>
                <w:i/>
              </w:rPr>
            </w:pPr>
          </w:p>
          <w:p w14:paraId="5CC854CA" w14:textId="77777777" w:rsidR="004B5831" w:rsidRDefault="004B5831" w:rsidP="00E9653E">
            <w:pPr>
              <w:widowControl/>
              <w:ind w:left="170" w:hangingChars="81" w:hanging="170"/>
              <w:jc w:val="left"/>
              <w:rPr>
                <w:rFonts w:ascii="ＭＳ Ｐゴシック" w:eastAsia="ＭＳ Ｐゴシック" w:hAnsi="ＭＳ Ｐゴシック"/>
                <w:i/>
              </w:rPr>
            </w:pPr>
          </w:p>
          <w:p w14:paraId="4C318D2C" w14:textId="77777777" w:rsidR="004B5831" w:rsidRDefault="004B5831" w:rsidP="00E9653E">
            <w:pPr>
              <w:widowControl/>
              <w:ind w:left="170" w:hangingChars="81" w:hanging="170"/>
              <w:jc w:val="left"/>
              <w:rPr>
                <w:rFonts w:ascii="ＭＳ Ｐゴシック" w:eastAsia="ＭＳ Ｐゴシック" w:hAnsi="ＭＳ Ｐゴシック"/>
                <w:i/>
              </w:rPr>
            </w:pPr>
          </w:p>
          <w:p w14:paraId="6E0BFD72" w14:textId="77777777" w:rsidR="004B5831" w:rsidRDefault="004B5831" w:rsidP="00E9653E">
            <w:pPr>
              <w:widowControl/>
              <w:ind w:left="170" w:hangingChars="81" w:hanging="170"/>
              <w:jc w:val="left"/>
              <w:rPr>
                <w:rFonts w:ascii="ＭＳ Ｐゴシック" w:eastAsia="ＭＳ Ｐゴシック" w:hAnsi="ＭＳ Ｐゴシック"/>
                <w:i/>
              </w:rPr>
            </w:pPr>
          </w:p>
          <w:p w14:paraId="6BF0785B" w14:textId="77777777" w:rsidR="004B5831" w:rsidRDefault="004B5831" w:rsidP="00E9653E">
            <w:pPr>
              <w:widowControl/>
              <w:ind w:left="170" w:hangingChars="81" w:hanging="170"/>
              <w:jc w:val="left"/>
              <w:rPr>
                <w:rFonts w:ascii="ＭＳ Ｐゴシック" w:eastAsia="ＭＳ Ｐゴシック" w:hAnsi="ＭＳ Ｐゴシック"/>
                <w:i/>
              </w:rPr>
            </w:pPr>
          </w:p>
          <w:p w14:paraId="36AFFE6F" w14:textId="77777777" w:rsidR="004B5831" w:rsidRDefault="004B5831" w:rsidP="00E9653E">
            <w:pPr>
              <w:widowControl/>
              <w:ind w:left="170" w:hangingChars="81" w:hanging="170"/>
              <w:jc w:val="left"/>
              <w:rPr>
                <w:rFonts w:ascii="ＭＳ Ｐゴシック" w:eastAsia="ＭＳ Ｐゴシック" w:hAnsi="ＭＳ Ｐゴシック"/>
                <w:i/>
              </w:rPr>
            </w:pPr>
          </w:p>
          <w:p w14:paraId="3233F87B" w14:textId="77777777" w:rsidR="004B5831" w:rsidRDefault="004B5831" w:rsidP="00E9653E">
            <w:pPr>
              <w:widowControl/>
              <w:ind w:left="170" w:hangingChars="81" w:hanging="170"/>
              <w:jc w:val="left"/>
              <w:rPr>
                <w:rFonts w:ascii="ＭＳ Ｐゴシック" w:eastAsia="ＭＳ Ｐゴシック" w:hAnsi="ＭＳ Ｐゴシック"/>
                <w:i/>
              </w:rPr>
            </w:pPr>
          </w:p>
          <w:p w14:paraId="36A1ABD8" w14:textId="60DE2FF6" w:rsidR="004B5831" w:rsidRPr="00AE10FE" w:rsidRDefault="004B5831" w:rsidP="00E9653E">
            <w:pPr>
              <w:widowControl/>
              <w:ind w:left="170" w:hangingChars="81" w:hanging="170"/>
              <w:jc w:val="left"/>
              <w:rPr>
                <w:rFonts w:ascii="ＭＳ Ｐゴシック" w:eastAsia="ＭＳ Ｐゴシック" w:hAnsi="ＭＳ Ｐゴシック"/>
                <w:i/>
              </w:rPr>
            </w:pPr>
          </w:p>
        </w:tc>
      </w:tr>
    </w:tbl>
    <w:p w14:paraId="06C1FAD7" w14:textId="77777777" w:rsidR="00C10B50" w:rsidRPr="00EB748F" w:rsidRDefault="00C10B50" w:rsidP="00CB0D85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sectPr w:rsidR="00C10B50" w:rsidRPr="00EB748F" w:rsidSect="00DD70EE">
      <w:footerReference w:type="default" r:id="rId8"/>
      <w:headerReference w:type="first" r:id="rId9"/>
      <w:footerReference w:type="first" r:id="rId10"/>
      <w:pgSz w:w="11906" w:h="16838"/>
      <w:pgMar w:top="993" w:right="1080" w:bottom="1134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F67A2" w14:textId="77777777" w:rsidR="00516408" w:rsidRDefault="00516408" w:rsidP="00FD0504">
      <w:r>
        <w:separator/>
      </w:r>
    </w:p>
  </w:endnote>
  <w:endnote w:type="continuationSeparator" w:id="0">
    <w:p w14:paraId="2EA8DF32" w14:textId="77777777" w:rsidR="00516408" w:rsidRDefault="00516408" w:rsidP="00FD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8370135"/>
      <w:docPartObj>
        <w:docPartGallery w:val="Page Numbers (Bottom of Page)"/>
        <w:docPartUnique/>
      </w:docPartObj>
    </w:sdtPr>
    <w:sdtEndPr/>
    <w:sdtContent>
      <w:p w14:paraId="2342CF00" w14:textId="77777777" w:rsidR="00516408" w:rsidRDefault="005164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75D" w:rsidRPr="00B3075D">
          <w:rPr>
            <w:noProof/>
            <w:lang w:val="ja-JP"/>
          </w:rPr>
          <w:t>9</w:t>
        </w:r>
        <w:r>
          <w:fldChar w:fldCharType="end"/>
        </w:r>
      </w:p>
    </w:sdtContent>
  </w:sdt>
  <w:p w14:paraId="550BED71" w14:textId="77777777" w:rsidR="00516408" w:rsidRDefault="0051640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580796"/>
      <w:docPartObj>
        <w:docPartGallery w:val="Page Numbers (Bottom of Page)"/>
        <w:docPartUnique/>
      </w:docPartObj>
    </w:sdtPr>
    <w:sdtEndPr/>
    <w:sdtContent>
      <w:p w14:paraId="3D74CB9E" w14:textId="77777777" w:rsidR="00516408" w:rsidRDefault="005164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50E76">
          <w:rPr>
            <w:noProof/>
            <w:lang w:val="ja-JP"/>
          </w:rPr>
          <w:t>1</w:t>
        </w:r>
        <w:r>
          <w:fldChar w:fldCharType="end"/>
        </w:r>
      </w:p>
    </w:sdtContent>
  </w:sdt>
  <w:p w14:paraId="44B43A40" w14:textId="77777777" w:rsidR="00516408" w:rsidRDefault="005164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93C3" w14:textId="77777777" w:rsidR="00516408" w:rsidRDefault="00516408" w:rsidP="00FD0504">
      <w:r>
        <w:separator/>
      </w:r>
    </w:p>
  </w:footnote>
  <w:footnote w:type="continuationSeparator" w:id="0">
    <w:p w14:paraId="222609A5" w14:textId="77777777" w:rsidR="00516408" w:rsidRDefault="00516408" w:rsidP="00FD0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0C7F" w14:textId="77777777" w:rsidR="00516408" w:rsidRDefault="00516408" w:rsidP="005C1220">
    <w:pPr>
      <w:pStyle w:val="a4"/>
      <w:jc w:val="right"/>
    </w:pPr>
    <w:r>
      <w:rPr>
        <w:rFonts w:hint="eastAsia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7E84"/>
    <w:multiLevelType w:val="hybridMultilevel"/>
    <w:tmpl w:val="8E889AF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A33970"/>
    <w:multiLevelType w:val="hybridMultilevel"/>
    <w:tmpl w:val="4770EA0A"/>
    <w:lvl w:ilvl="0" w:tplc="48D2F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C10063"/>
    <w:multiLevelType w:val="hybridMultilevel"/>
    <w:tmpl w:val="5B1C9310"/>
    <w:lvl w:ilvl="0" w:tplc="DAF8D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2D0AA3"/>
    <w:multiLevelType w:val="hybridMultilevel"/>
    <w:tmpl w:val="7A3824D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9850C2E"/>
    <w:multiLevelType w:val="hybridMultilevel"/>
    <w:tmpl w:val="D03067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D4C080A"/>
    <w:multiLevelType w:val="hybridMultilevel"/>
    <w:tmpl w:val="123256D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DC81D79"/>
    <w:multiLevelType w:val="hybridMultilevel"/>
    <w:tmpl w:val="B702364A"/>
    <w:lvl w:ilvl="0" w:tplc="6436C276">
      <w:start w:val="5"/>
      <w:numFmt w:val="bullet"/>
      <w:lvlText w:val="・"/>
      <w:lvlJc w:val="left"/>
      <w:pPr>
        <w:ind w:left="36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5F4F21F6"/>
    <w:multiLevelType w:val="hybridMultilevel"/>
    <w:tmpl w:val="4DF078CC"/>
    <w:lvl w:ilvl="0" w:tplc="1C6012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A795FED"/>
    <w:multiLevelType w:val="hybridMultilevel"/>
    <w:tmpl w:val="BC8608D0"/>
    <w:lvl w:ilvl="0" w:tplc="259E8AF6">
      <w:start w:val="1"/>
      <w:numFmt w:val="decimal"/>
      <w:lvlText w:val="5-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DD526FD"/>
    <w:multiLevelType w:val="hybridMultilevel"/>
    <w:tmpl w:val="EA8EE210"/>
    <w:lvl w:ilvl="0" w:tplc="7850043E">
      <w:start w:val="1"/>
      <w:numFmt w:val="decimal"/>
      <w:lvlText w:val="6-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54377566">
    <w:abstractNumId w:val="1"/>
  </w:num>
  <w:num w:numId="2" w16cid:durableId="415790085">
    <w:abstractNumId w:val="2"/>
  </w:num>
  <w:num w:numId="3" w16cid:durableId="1320187840">
    <w:abstractNumId w:val="6"/>
  </w:num>
  <w:num w:numId="4" w16cid:durableId="1526168787">
    <w:abstractNumId w:val="7"/>
  </w:num>
  <w:num w:numId="5" w16cid:durableId="1513035173">
    <w:abstractNumId w:val="0"/>
  </w:num>
  <w:num w:numId="6" w16cid:durableId="1804734159">
    <w:abstractNumId w:val="5"/>
  </w:num>
  <w:num w:numId="7" w16cid:durableId="1967852396">
    <w:abstractNumId w:val="3"/>
  </w:num>
  <w:num w:numId="8" w16cid:durableId="1158964352">
    <w:abstractNumId w:val="4"/>
  </w:num>
  <w:num w:numId="9" w16cid:durableId="923497148">
    <w:abstractNumId w:val="8"/>
  </w:num>
  <w:num w:numId="10" w16cid:durableId="19482685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462"/>
    <w:rsid w:val="000123B5"/>
    <w:rsid w:val="00013B9F"/>
    <w:rsid w:val="000142A6"/>
    <w:rsid w:val="0001734A"/>
    <w:rsid w:val="000210E7"/>
    <w:rsid w:val="000211F3"/>
    <w:rsid w:val="000453E2"/>
    <w:rsid w:val="00046631"/>
    <w:rsid w:val="00055CEE"/>
    <w:rsid w:val="00063812"/>
    <w:rsid w:val="00066636"/>
    <w:rsid w:val="000803D7"/>
    <w:rsid w:val="0008763D"/>
    <w:rsid w:val="000941CB"/>
    <w:rsid w:val="000A1A37"/>
    <w:rsid w:val="000A3A80"/>
    <w:rsid w:val="000A3E2B"/>
    <w:rsid w:val="000B0EA7"/>
    <w:rsid w:val="000B144E"/>
    <w:rsid w:val="000C4B8A"/>
    <w:rsid w:val="000C7184"/>
    <w:rsid w:val="000D23B9"/>
    <w:rsid w:val="000D4A72"/>
    <w:rsid w:val="000E0B11"/>
    <w:rsid w:val="000F3EE1"/>
    <w:rsid w:val="000F51E4"/>
    <w:rsid w:val="000F76E4"/>
    <w:rsid w:val="0010335F"/>
    <w:rsid w:val="001343F2"/>
    <w:rsid w:val="00135969"/>
    <w:rsid w:val="00156F93"/>
    <w:rsid w:val="00162027"/>
    <w:rsid w:val="00163C81"/>
    <w:rsid w:val="00163E1C"/>
    <w:rsid w:val="001669DC"/>
    <w:rsid w:val="00180D4C"/>
    <w:rsid w:val="001A34FF"/>
    <w:rsid w:val="001A7240"/>
    <w:rsid w:val="001B0414"/>
    <w:rsid w:val="001B05B3"/>
    <w:rsid w:val="001B2837"/>
    <w:rsid w:val="001B6AAC"/>
    <w:rsid w:val="001C357A"/>
    <w:rsid w:val="001D52B4"/>
    <w:rsid w:val="001E0782"/>
    <w:rsid w:val="001E0B34"/>
    <w:rsid w:val="001E32A6"/>
    <w:rsid w:val="001F0AA6"/>
    <w:rsid w:val="001F212F"/>
    <w:rsid w:val="0021019E"/>
    <w:rsid w:val="00212407"/>
    <w:rsid w:val="00212D80"/>
    <w:rsid w:val="00214E7F"/>
    <w:rsid w:val="00217778"/>
    <w:rsid w:val="0022328D"/>
    <w:rsid w:val="002236D5"/>
    <w:rsid w:val="002301FE"/>
    <w:rsid w:val="00231A9E"/>
    <w:rsid w:val="002442DC"/>
    <w:rsid w:val="00255F88"/>
    <w:rsid w:val="002712CA"/>
    <w:rsid w:val="002733B4"/>
    <w:rsid w:val="00291A1F"/>
    <w:rsid w:val="002B1C74"/>
    <w:rsid w:val="002B3546"/>
    <w:rsid w:val="002B3FE3"/>
    <w:rsid w:val="002B73F0"/>
    <w:rsid w:val="002D070A"/>
    <w:rsid w:val="002D7A4A"/>
    <w:rsid w:val="002E2317"/>
    <w:rsid w:val="002E6621"/>
    <w:rsid w:val="002F59F8"/>
    <w:rsid w:val="00302174"/>
    <w:rsid w:val="00303644"/>
    <w:rsid w:val="003173BF"/>
    <w:rsid w:val="003262F8"/>
    <w:rsid w:val="00326DAE"/>
    <w:rsid w:val="00331782"/>
    <w:rsid w:val="00347320"/>
    <w:rsid w:val="00350FD4"/>
    <w:rsid w:val="00354626"/>
    <w:rsid w:val="00355707"/>
    <w:rsid w:val="00380154"/>
    <w:rsid w:val="00381F05"/>
    <w:rsid w:val="00386186"/>
    <w:rsid w:val="00386598"/>
    <w:rsid w:val="00397578"/>
    <w:rsid w:val="00397E3C"/>
    <w:rsid w:val="003A3286"/>
    <w:rsid w:val="003B1371"/>
    <w:rsid w:val="003B7196"/>
    <w:rsid w:val="003C3253"/>
    <w:rsid w:val="003C53E2"/>
    <w:rsid w:val="003D4423"/>
    <w:rsid w:val="003E34BA"/>
    <w:rsid w:val="003F3AF4"/>
    <w:rsid w:val="003F7ED4"/>
    <w:rsid w:val="004042D2"/>
    <w:rsid w:val="00406293"/>
    <w:rsid w:val="00411111"/>
    <w:rsid w:val="00416520"/>
    <w:rsid w:val="00416E85"/>
    <w:rsid w:val="004312B9"/>
    <w:rsid w:val="004337AA"/>
    <w:rsid w:val="00450CE4"/>
    <w:rsid w:val="004552E8"/>
    <w:rsid w:val="00455617"/>
    <w:rsid w:val="00461D69"/>
    <w:rsid w:val="00480513"/>
    <w:rsid w:val="0048148A"/>
    <w:rsid w:val="004A7040"/>
    <w:rsid w:val="004A74F5"/>
    <w:rsid w:val="004B5831"/>
    <w:rsid w:val="004E24BA"/>
    <w:rsid w:val="004E500C"/>
    <w:rsid w:val="005007E6"/>
    <w:rsid w:val="00502F17"/>
    <w:rsid w:val="00516408"/>
    <w:rsid w:val="00526CE8"/>
    <w:rsid w:val="005335E2"/>
    <w:rsid w:val="005403A2"/>
    <w:rsid w:val="005454A2"/>
    <w:rsid w:val="00552074"/>
    <w:rsid w:val="00564A0D"/>
    <w:rsid w:val="0057102B"/>
    <w:rsid w:val="00591AE9"/>
    <w:rsid w:val="00594AC5"/>
    <w:rsid w:val="0059660F"/>
    <w:rsid w:val="005B0787"/>
    <w:rsid w:val="005B469F"/>
    <w:rsid w:val="005B6FEF"/>
    <w:rsid w:val="005C1220"/>
    <w:rsid w:val="005C5417"/>
    <w:rsid w:val="005D22F7"/>
    <w:rsid w:val="005D3835"/>
    <w:rsid w:val="005D6A58"/>
    <w:rsid w:val="005E7844"/>
    <w:rsid w:val="005F2DDE"/>
    <w:rsid w:val="00613F81"/>
    <w:rsid w:val="00626815"/>
    <w:rsid w:val="00644830"/>
    <w:rsid w:val="00645EFB"/>
    <w:rsid w:val="0064656B"/>
    <w:rsid w:val="00650E76"/>
    <w:rsid w:val="00650F2C"/>
    <w:rsid w:val="006602C9"/>
    <w:rsid w:val="006612C9"/>
    <w:rsid w:val="0066564B"/>
    <w:rsid w:val="00665C1E"/>
    <w:rsid w:val="0066691A"/>
    <w:rsid w:val="006740D6"/>
    <w:rsid w:val="006826E8"/>
    <w:rsid w:val="00683700"/>
    <w:rsid w:val="00694104"/>
    <w:rsid w:val="006A6745"/>
    <w:rsid w:val="006C3688"/>
    <w:rsid w:val="006C48A0"/>
    <w:rsid w:val="006F0C6D"/>
    <w:rsid w:val="00711098"/>
    <w:rsid w:val="0071614C"/>
    <w:rsid w:val="00717577"/>
    <w:rsid w:val="007246A9"/>
    <w:rsid w:val="0072744E"/>
    <w:rsid w:val="00727551"/>
    <w:rsid w:val="00732B78"/>
    <w:rsid w:val="007333E4"/>
    <w:rsid w:val="00736951"/>
    <w:rsid w:val="0076360E"/>
    <w:rsid w:val="00777DDC"/>
    <w:rsid w:val="00780F80"/>
    <w:rsid w:val="00785E33"/>
    <w:rsid w:val="00795239"/>
    <w:rsid w:val="007A1B70"/>
    <w:rsid w:val="007A4629"/>
    <w:rsid w:val="007A68D2"/>
    <w:rsid w:val="007C4D4E"/>
    <w:rsid w:val="007C4F16"/>
    <w:rsid w:val="007D39FF"/>
    <w:rsid w:val="007D3E57"/>
    <w:rsid w:val="007F353D"/>
    <w:rsid w:val="00801AFE"/>
    <w:rsid w:val="00817883"/>
    <w:rsid w:val="0082066E"/>
    <w:rsid w:val="008240DD"/>
    <w:rsid w:val="00824FBB"/>
    <w:rsid w:val="00832586"/>
    <w:rsid w:val="008335C8"/>
    <w:rsid w:val="00856C73"/>
    <w:rsid w:val="00857B50"/>
    <w:rsid w:val="00860CB7"/>
    <w:rsid w:val="00861C71"/>
    <w:rsid w:val="0086636A"/>
    <w:rsid w:val="00866907"/>
    <w:rsid w:val="00890575"/>
    <w:rsid w:val="00891E81"/>
    <w:rsid w:val="008A34D4"/>
    <w:rsid w:val="008A78DA"/>
    <w:rsid w:val="008B04E9"/>
    <w:rsid w:val="008B168E"/>
    <w:rsid w:val="008D4DFF"/>
    <w:rsid w:val="008E7169"/>
    <w:rsid w:val="008F37A5"/>
    <w:rsid w:val="00924A1E"/>
    <w:rsid w:val="009251D8"/>
    <w:rsid w:val="00930F32"/>
    <w:rsid w:val="009366CD"/>
    <w:rsid w:val="00946C92"/>
    <w:rsid w:val="0095329A"/>
    <w:rsid w:val="0096191E"/>
    <w:rsid w:val="00974C7F"/>
    <w:rsid w:val="0099173D"/>
    <w:rsid w:val="00992EE1"/>
    <w:rsid w:val="009A3B2D"/>
    <w:rsid w:val="009B5382"/>
    <w:rsid w:val="009B7580"/>
    <w:rsid w:val="009C2B7F"/>
    <w:rsid w:val="009D45DE"/>
    <w:rsid w:val="009D59B3"/>
    <w:rsid w:val="009E5A4D"/>
    <w:rsid w:val="009E69DA"/>
    <w:rsid w:val="009F5D48"/>
    <w:rsid w:val="009F63CB"/>
    <w:rsid w:val="009F666D"/>
    <w:rsid w:val="00A17D03"/>
    <w:rsid w:val="00A21315"/>
    <w:rsid w:val="00A26407"/>
    <w:rsid w:val="00A27668"/>
    <w:rsid w:val="00A41F62"/>
    <w:rsid w:val="00A4337F"/>
    <w:rsid w:val="00A450CC"/>
    <w:rsid w:val="00A470F7"/>
    <w:rsid w:val="00A51E78"/>
    <w:rsid w:val="00A56D13"/>
    <w:rsid w:val="00A574AE"/>
    <w:rsid w:val="00A64121"/>
    <w:rsid w:val="00A70B01"/>
    <w:rsid w:val="00A71774"/>
    <w:rsid w:val="00A72730"/>
    <w:rsid w:val="00A917B6"/>
    <w:rsid w:val="00A97462"/>
    <w:rsid w:val="00AB4D31"/>
    <w:rsid w:val="00AB6E9D"/>
    <w:rsid w:val="00AD416B"/>
    <w:rsid w:val="00AE10FE"/>
    <w:rsid w:val="00AE2377"/>
    <w:rsid w:val="00AF21F9"/>
    <w:rsid w:val="00AF3C02"/>
    <w:rsid w:val="00AF4311"/>
    <w:rsid w:val="00B0061C"/>
    <w:rsid w:val="00B141C9"/>
    <w:rsid w:val="00B21503"/>
    <w:rsid w:val="00B3075D"/>
    <w:rsid w:val="00B33FA2"/>
    <w:rsid w:val="00B372CE"/>
    <w:rsid w:val="00B43B33"/>
    <w:rsid w:val="00B4636A"/>
    <w:rsid w:val="00B67972"/>
    <w:rsid w:val="00B817C2"/>
    <w:rsid w:val="00B87B94"/>
    <w:rsid w:val="00B91A69"/>
    <w:rsid w:val="00BA75D8"/>
    <w:rsid w:val="00BB5B99"/>
    <w:rsid w:val="00BB6332"/>
    <w:rsid w:val="00BC7F07"/>
    <w:rsid w:val="00BD6FFF"/>
    <w:rsid w:val="00BE3175"/>
    <w:rsid w:val="00C01719"/>
    <w:rsid w:val="00C10B50"/>
    <w:rsid w:val="00C153D9"/>
    <w:rsid w:val="00C22541"/>
    <w:rsid w:val="00C30028"/>
    <w:rsid w:val="00C3098E"/>
    <w:rsid w:val="00C407D7"/>
    <w:rsid w:val="00C41769"/>
    <w:rsid w:val="00C514E9"/>
    <w:rsid w:val="00C57EC1"/>
    <w:rsid w:val="00C60450"/>
    <w:rsid w:val="00C610DA"/>
    <w:rsid w:val="00C63C12"/>
    <w:rsid w:val="00C65707"/>
    <w:rsid w:val="00C66B6F"/>
    <w:rsid w:val="00C7694E"/>
    <w:rsid w:val="00C86034"/>
    <w:rsid w:val="00C92696"/>
    <w:rsid w:val="00CA1D02"/>
    <w:rsid w:val="00CA606B"/>
    <w:rsid w:val="00CB0D85"/>
    <w:rsid w:val="00CD1E39"/>
    <w:rsid w:val="00CE0764"/>
    <w:rsid w:val="00CE1696"/>
    <w:rsid w:val="00CE505A"/>
    <w:rsid w:val="00CF7173"/>
    <w:rsid w:val="00CF77BA"/>
    <w:rsid w:val="00D01FFD"/>
    <w:rsid w:val="00D36349"/>
    <w:rsid w:val="00D37E6E"/>
    <w:rsid w:val="00D448B8"/>
    <w:rsid w:val="00D5621B"/>
    <w:rsid w:val="00D8094D"/>
    <w:rsid w:val="00D90152"/>
    <w:rsid w:val="00D94358"/>
    <w:rsid w:val="00DA4486"/>
    <w:rsid w:val="00DB6E93"/>
    <w:rsid w:val="00DC6148"/>
    <w:rsid w:val="00DD2BA9"/>
    <w:rsid w:val="00DD5997"/>
    <w:rsid w:val="00DD6482"/>
    <w:rsid w:val="00DD70EE"/>
    <w:rsid w:val="00E2148C"/>
    <w:rsid w:val="00E26257"/>
    <w:rsid w:val="00E27818"/>
    <w:rsid w:val="00E32384"/>
    <w:rsid w:val="00E32B63"/>
    <w:rsid w:val="00E36B89"/>
    <w:rsid w:val="00E43091"/>
    <w:rsid w:val="00E53DC6"/>
    <w:rsid w:val="00E56DA3"/>
    <w:rsid w:val="00E57F94"/>
    <w:rsid w:val="00E57FEB"/>
    <w:rsid w:val="00E70D9A"/>
    <w:rsid w:val="00E71A34"/>
    <w:rsid w:val="00E71FDE"/>
    <w:rsid w:val="00E8554D"/>
    <w:rsid w:val="00E9653E"/>
    <w:rsid w:val="00E97E59"/>
    <w:rsid w:val="00EA1F12"/>
    <w:rsid w:val="00EB748F"/>
    <w:rsid w:val="00ED2FB8"/>
    <w:rsid w:val="00F13040"/>
    <w:rsid w:val="00F14146"/>
    <w:rsid w:val="00F16B1C"/>
    <w:rsid w:val="00F208A5"/>
    <w:rsid w:val="00F21481"/>
    <w:rsid w:val="00F2717F"/>
    <w:rsid w:val="00F44DDF"/>
    <w:rsid w:val="00F46513"/>
    <w:rsid w:val="00F4697B"/>
    <w:rsid w:val="00F52453"/>
    <w:rsid w:val="00F837B1"/>
    <w:rsid w:val="00F9773A"/>
    <w:rsid w:val="00FB0805"/>
    <w:rsid w:val="00FB4DD1"/>
    <w:rsid w:val="00FC19B3"/>
    <w:rsid w:val="00FC3132"/>
    <w:rsid w:val="00FC5774"/>
    <w:rsid w:val="00FD0504"/>
    <w:rsid w:val="00FD083F"/>
    <w:rsid w:val="00FD4140"/>
    <w:rsid w:val="00FE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81AAFB7"/>
  <w15:docId w15:val="{1B8D6518-958C-4855-A07E-3AF35C93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D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D05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D050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D05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D050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16B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16B1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56DA3"/>
    <w:pPr>
      <w:ind w:leftChars="400" w:left="840"/>
    </w:pPr>
  </w:style>
  <w:style w:type="paragraph" w:styleId="ab">
    <w:name w:val="Revision"/>
    <w:hidden/>
    <w:uiPriority w:val="99"/>
    <w:semiHidden/>
    <w:rsid w:val="009251D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FDEF-0AB4-4546-AE4D-C92809C3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 募 申 請 書</vt:lpstr>
      <vt:lpstr>公 募 申 請 書</vt:lpstr>
    </vt:vector>
  </TitlesOfParts>
  <Company>国土交通省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 募 申 請 書</dc:title>
  <dc:subject/>
  <dc:creator>行政情報化推進課</dc:creator>
  <cp:keywords/>
  <cp:lastModifiedBy>益塚 真哉</cp:lastModifiedBy>
  <cp:revision>3</cp:revision>
  <cp:lastPrinted>2023-03-23T06:08:00Z</cp:lastPrinted>
  <dcterms:created xsi:type="dcterms:W3CDTF">2024-07-25T11:02:00Z</dcterms:created>
  <dcterms:modified xsi:type="dcterms:W3CDTF">2024-07-25T11:02:00Z</dcterms:modified>
</cp:coreProperties>
</file>